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48720537"/>
        <w:docPartObj>
          <w:docPartGallery w:val="Cover Pages"/>
          <w:docPartUnique/>
        </w:docPartObj>
      </w:sdtPr>
      <w:sdtEndPr/>
      <w:sdtContent>
        <w:p w14:paraId="6903B5A5" w14:textId="1D15722B" w:rsidR="000E203A" w:rsidRDefault="000E203A">
          <w:r>
            <w:rPr>
              <w:noProof/>
            </w:rPr>
            <mc:AlternateContent>
              <mc:Choice Requires="wpg">
                <w:drawing>
                  <wp:anchor distT="0" distB="0" distL="114300" distR="114300" simplePos="0" relativeHeight="251659264" behindDoc="1" locked="0" layoutInCell="1" allowOverlap="1" wp14:anchorId="4E5C6D22" wp14:editId="4AD3844C">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76891AF" w14:textId="77777777" w:rsidR="000E203A" w:rsidRDefault="000E203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62B0C7F" w14:textId="4B8E011A" w:rsidR="000E203A" w:rsidRDefault="000E203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tivity 3 30019812</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C8B1ECF" w14:textId="185A20DB" w:rsidR="000E203A" w:rsidRDefault="000E203A">
                                      <w:pPr>
                                        <w:pStyle w:val="NoSpacing"/>
                                        <w:spacing w:before="120"/>
                                        <w:rPr>
                                          <w:color w:val="4472C4" w:themeColor="accent1"/>
                                          <w:sz w:val="36"/>
                                          <w:szCs w:val="36"/>
                                        </w:rPr>
                                      </w:pPr>
                                      <w:r>
                                        <w:rPr>
                                          <w:color w:val="4472C4" w:themeColor="accent1"/>
                                          <w:sz w:val="36"/>
                                          <w:szCs w:val="36"/>
                                        </w:rPr>
                                        <w:t>Programming 3</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5C6D22"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276891AF" w14:textId="77777777" w:rsidR="000E203A" w:rsidRDefault="000E203A">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62B0C7F" w14:textId="4B8E011A" w:rsidR="000E203A" w:rsidRDefault="000E203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tivity 3 30019812</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C8B1ECF" w14:textId="185A20DB" w:rsidR="000E203A" w:rsidRDefault="000E203A">
                                <w:pPr>
                                  <w:pStyle w:val="NoSpacing"/>
                                  <w:spacing w:before="120"/>
                                  <w:rPr>
                                    <w:color w:val="4472C4" w:themeColor="accent1"/>
                                    <w:sz w:val="36"/>
                                    <w:szCs w:val="36"/>
                                  </w:rPr>
                                </w:pPr>
                                <w:r>
                                  <w:rPr>
                                    <w:color w:val="4472C4" w:themeColor="accent1"/>
                                    <w:sz w:val="36"/>
                                    <w:szCs w:val="36"/>
                                  </w:rPr>
                                  <w:t>Programming 3</w:t>
                                </w:r>
                              </w:p>
                            </w:sdtContent>
                          </w:sdt>
                        </w:txbxContent>
                      </v:textbox>
                    </v:shape>
                    <w10:wrap anchorx="page" anchory="page"/>
                  </v:group>
                </w:pict>
              </mc:Fallback>
            </mc:AlternateContent>
          </w:r>
        </w:p>
        <w:p w14:paraId="69D5DD18" w14:textId="2F87345F" w:rsidR="000E203A" w:rsidRDefault="000E203A">
          <w:r>
            <w:br w:type="page"/>
          </w:r>
        </w:p>
      </w:sdtContent>
    </w:sdt>
    <w:p w14:paraId="6AEA0529" w14:textId="77777777" w:rsidR="005B01F3" w:rsidRDefault="005B01F3">
      <w:pPr>
        <w:sectPr w:rsidR="005B01F3" w:rsidSect="000E203A">
          <w:headerReference w:type="default" r:id="rId7"/>
          <w:footerReference w:type="default" r:id="rId8"/>
          <w:headerReference w:type="first" r:id="rId9"/>
          <w:footerReference w:type="first" r:id="rId10"/>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AU"/>
        </w:rPr>
        <w:id w:val="-1543983008"/>
        <w:docPartObj>
          <w:docPartGallery w:val="Table of Contents"/>
          <w:docPartUnique/>
        </w:docPartObj>
      </w:sdtPr>
      <w:sdtEndPr>
        <w:rPr>
          <w:b/>
          <w:bCs/>
          <w:noProof/>
        </w:rPr>
      </w:sdtEndPr>
      <w:sdtContent>
        <w:p w14:paraId="17795967" w14:textId="385FE5B6" w:rsidR="00370A19" w:rsidRDefault="00370A19">
          <w:pPr>
            <w:pStyle w:val="TOCHeading"/>
          </w:pPr>
          <w:r>
            <w:t>Contents</w:t>
          </w:r>
        </w:p>
        <w:p w14:paraId="40F60A5D" w14:textId="38225EB7" w:rsidR="00572B9E" w:rsidRDefault="00370A1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7994864" w:history="1">
            <w:r w:rsidR="00572B9E" w:rsidRPr="00AF6110">
              <w:rPr>
                <w:rStyle w:val="Hyperlink"/>
                <w:noProof/>
              </w:rPr>
              <w:t>Introduction</w:t>
            </w:r>
            <w:r w:rsidR="00572B9E">
              <w:rPr>
                <w:noProof/>
                <w:webHidden/>
              </w:rPr>
              <w:tab/>
            </w:r>
            <w:r w:rsidR="00572B9E">
              <w:rPr>
                <w:noProof/>
                <w:webHidden/>
              </w:rPr>
              <w:fldChar w:fldCharType="begin"/>
            </w:r>
            <w:r w:rsidR="00572B9E">
              <w:rPr>
                <w:noProof/>
                <w:webHidden/>
              </w:rPr>
              <w:instrText xml:space="preserve"> PAGEREF _Toc57994864 \h </w:instrText>
            </w:r>
            <w:r w:rsidR="00572B9E">
              <w:rPr>
                <w:noProof/>
                <w:webHidden/>
              </w:rPr>
            </w:r>
            <w:r w:rsidR="00572B9E">
              <w:rPr>
                <w:noProof/>
                <w:webHidden/>
              </w:rPr>
              <w:fldChar w:fldCharType="separate"/>
            </w:r>
            <w:r w:rsidR="00572B9E">
              <w:rPr>
                <w:noProof/>
                <w:webHidden/>
              </w:rPr>
              <w:t>1</w:t>
            </w:r>
            <w:r w:rsidR="00572B9E">
              <w:rPr>
                <w:noProof/>
                <w:webHidden/>
              </w:rPr>
              <w:fldChar w:fldCharType="end"/>
            </w:r>
          </w:hyperlink>
        </w:p>
        <w:p w14:paraId="39F868ED" w14:textId="77D0828F" w:rsidR="00572B9E" w:rsidRDefault="00572B9E">
          <w:pPr>
            <w:pStyle w:val="TOC1"/>
            <w:tabs>
              <w:tab w:val="right" w:leader="dot" w:pos="9016"/>
            </w:tabs>
            <w:rPr>
              <w:rFonts w:eastAsiaTheme="minorEastAsia"/>
              <w:noProof/>
              <w:lang w:eastAsia="en-AU"/>
            </w:rPr>
          </w:pPr>
          <w:hyperlink w:anchor="_Toc57994865" w:history="1">
            <w:r w:rsidRPr="00AF6110">
              <w:rPr>
                <w:rStyle w:val="Hyperlink"/>
                <w:noProof/>
              </w:rPr>
              <w:t>Test Table</w:t>
            </w:r>
            <w:r>
              <w:rPr>
                <w:noProof/>
                <w:webHidden/>
              </w:rPr>
              <w:tab/>
            </w:r>
            <w:r>
              <w:rPr>
                <w:noProof/>
                <w:webHidden/>
              </w:rPr>
              <w:fldChar w:fldCharType="begin"/>
            </w:r>
            <w:r>
              <w:rPr>
                <w:noProof/>
                <w:webHidden/>
              </w:rPr>
              <w:instrText xml:space="preserve"> PAGEREF _Toc57994865 \h </w:instrText>
            </w:r>
            <w:r>
              <w:rPr>
                <w:noProof/>
                <w:webHidden/>
              </w:rPr>
            </w:r>
            <w:r>
              <w:rPr>
                <w:noProof/>
                <w:webHidden/>
              </w:rPr>
              <w:fldChar w:fldCharType="separate"/>
            </w:r>
            <w:r>
              <w:rPr>
                <w:noProof/>
                <w:webHidden/>
              </w:rPr>
              <w:t>2</w:t>
            </w:r>
            <w:r>
              <w:rPr>
                <w:noProof/>
                <w:webHidden/>
              </w:rPr>
              <w:fldChar w:fldCharType="end"/>
            </w:r>
          </w:hyperlink>
        </w:p>
        <w:p w14:paraId="09DE2F75" w14:textId="7B1C159F" w:rsidR="00572B9E" w:rsidRDefault="00572B9E">
          <w:pPr>
            <w:pStyle w:val="TOC1"/>
            <w:tabs>
              <w:tab w:val="right" w:leader="dot" w:pos="9016"/>
            </w:tabs>
            <w:rPr>
              <w:rFonts w:eastAsiaTheme="minorEastAsia"/>
              <w:noProof/>
              <w:lang w:eastAsia="en-AU"/>
            </w:rPr>
          </w:pPr>
          <w:hyperlink w:anchor="_Toc57994866" w:history="1">
            <w:r w:rsidRPr="00AF6110">
              <w:rPr>
                <w:rStyle w:val="Hyperlink"/>
                <w:noProof/>
              </w:rPr>
              <w:t>Debugging</w:t>
            </w:r>
            <w:r>
              <w:rPr>
                <w:noProof/>
                <w:webHidden/>
              </w:rPr>
              <w:tab/>
            </w:r>
            <w:r>
              <w:rPr>
                <w:noProof/>
                <w:webHidden/>
              </w:rPr>
              <w:fldChar w:fldCharType="begin"/>
            </w:r>
            <w:r>
              <w:rPr>
                <w:noProof/>
                <w:webHidden/>
              </w:rPr>
              <w:instrText xml:space="preserve"> PAGEREF _Toc57994866 \h </w:instrText>
            </w:r>
            <w:r>
              <w:rPr>
                <w:noProof/>
                <w:webHidden/>
              </w:rPr>
            </w:r>
            <w:r>
              <w:rPr>
                <w:noProof/>
                <w:webHidden/>
              </w:rPr>
              <w:fldChar w:fldCharType="separate"/>
            </w:r>
            <w:r>
              <w:rPr>
                <w:noProof/>
                <w:webHidden/>
              </w:rPr>
              <w:t>3</w:t>
            </w:r>
            <w:r>
              <w:rPr>
                <w:noProof/>
                <w:webHidden/>
              </w:rPr>
              <w:fldChar w:fldCharType="end"/>
            </w:r>
          </w:hyperlink>
        </w:p>
        <w:p w14:paraId="2BCF4970" w14:textId="297E33C3" w:rsidR="00572B9E" w:rsidRDefault="00572B9E">
          <w:pPr>
            <w:pStyle w:val="TOC2"/>
            <w:tabs>
              <w:tab w:val="right" w:leader="dot" w:pos="9016"/>
            </w:tabs>
            <w:rPr>
              <w:rFonts w:eastAsiaTheme="minorEastAsia"/>
              <w:noProof/>
              <w:lang w:eastAsia="en-AU"/>
            </w:rPr>
          </w:pPr>
          <w:hyperlink w:anchor="_Toc57994867" w:history="1">
            <w:r w:rsidRPr="00AF6110">
              <w:rPr>
                <w:rStyle w:val="Hyperlink"/>
                <w:noProof/>
              </w:rPr>
              <w:t>Test proof 1:</w:t>
            </w:r>
            <w:r>
              <w:rPr>
                <w:noProof/>
                <w:webHidden/>
              </w:rPr>
              <w:tab/>
            </w:r>
            <w:r>
              <w:rPr>
                <w:noProof/>
                <w:webHidden/>
              </w:rPr>
              <w:fldChar w:fldCharType="begin"/>
            </w:r>
            <w:r>
              <w:rPr>
                <w:noProof/>
                <w:webHidden/>
              </w:rPr>
              <w:instrText xml:space="preserve"> PAGEREF _Toc57994867 \h </w:instrText>
            </w:r>
            <w:r>
              <w:rPr>
                <w:noProof/>
                <w:webHidden/>
              </w:rPr>
            </w:r>
            <w:r>
              <w:rPr>
                <w:noProof/>
                <w:webHidden/>
              </w:rPr>
              <w:fldChar w:fldCharType="separate"/>
            </w:r>
            <w:r>
              <w:rPr>
                <w:noProof/>
                <w:webHidden/>
              </w:rPr>
              <w:t>3</w:t>
            </w:r>
            <w:r>
              <w:rPr>
                <w:noProof/>
                <w:webHidden/>
              </w:rPr>
              <w:fldChar w:fldCharType="end"/>
            </w:r>
          </w:hyperlink>
        </w:p>
        <w:p w14:paraId="4A410E6D" w14:textId="7B97B920" w:rsidR="00572B9E" w:rsidRDefault="00572B9E">
          <w:pPr>
            <w:pStyle w:val="TOC2"/>
            <w:tabs>
              <w:tab w:val="right" w:leader="dot" w:pos="9016"/>
            </w:tabs>
            <w:rPr>
              <w:rFonts w:eastAsiaTheme="minorEastAsia"/>
              <w:noProof/>
              <w:lang w:eastAsia="en-AU"/>
            </w:rPr>
          </w:pPr>
          <w:hyperlink w:anchor="_Toc57994868" w:history="1">
            <w:r w:rsidRPr="00AF6110">
              <w:rPr>
                <w:rStyle w:val="Hyperlink"/>
                <w:noProof/>
              </w:rPr>
              <w:t>Test proof 2:</w:t>
            </w:r>
            <w:r>
              <w:rPr>
                <w:noProof/>
                <w:webHidden/>
              </w:rPr>
              <w:tab/>
            </w:r>
            <w:r>
              <w:rPr>
                <w:noProof/>
                <w:webHidden/>
              </w:rPr>
              <w:fldChar w:fldCharType="begin"/>
            </w:r>
            <w:r>
              <w:rPr>
                <w:noProof/>
                <w:webHidden/>
              </w:rPr>
              <w:instrText xml:space="preserve"> PAGEREF _Toc57994868 \h </w:instrText>
            </w:r>
            <w:r>
              <w:rPr>
                <w:noProof/>
                <w:webHidden/>
              </w:rPr>
            </w:r>
            <w:r>
              <w:rPr>
                <w:noProof/>
                <w:webHidden/>
              </w:rPr>
              <w:fldChar w:fldCharType="separate"/>
            </w:r>
            <w:r>
              <w:rPr>
                <w:noProof/>
                <w:webHidden/>
              </w:rPr>
              <w:t>3</w:t>
            </w:r>
            <w:r>
              <w:rPr>
                <w:noProof/>
                <w:webHidden/>
              </w:rPr>
              <w:fldChar w:fldCharType="end"/>
            </w:r>
          </w:hyperlink>
        </w:p>
        <w:p w14:paraId="3CD3430A" w14:textId="160392C2" w:rsidR="00572B9E" w:rsidRDefault="00572B9E">
          <w:pPr>
            <w:pStyle w:val="TOC1"/>
            <w:tabs>
              <w:tab w:val="right" w:leader="dot" w:pos="9016"/>
            </w:tabs>
            <w:rPr>
              <w:rFonts w:eastAsiaTheme="minorEastAsia"/>
              <w:noProof/>
              <w:lang w:eastAsia="en-AU"/>
            </w:rPr>
          </w:pPr>
          <w:hyperlink w:anchor="_Toc57994869" w:history="1">
            <w:r w:rsidRPr="00AF6110">
              <w:rPr>
                <w:rStyle w:val="Hyperlink"/>
                <w:noProof/>
              </w:rPr>
              <w:t>UML Diagrams:</w:t>
            </w:r>
            <w:r>
              <w:rPr>
                <w:noProof/>
                <w:webHidden/>
              </w:rPr>
              <w:tab/>
            </w:r>
            <w:r>
              <w:rPr>
                <w:noProof/>
                <w:webHidden/>
              </w:rPr>
              <w:fldChar w:fldCharType="begin"/>
            </w:r>
            <w:r>
              <w:rPr>
                <w:noProof/>
                <w:webHidden/>
              </w:rPr>
              <w:instrText xml:space="preserve"> PAGEREF _Toc57994869 \h </w:instrText>
            </w:r>
            <w:r>
              <w:rPr>
                <w:noProof/>
                <w:webHidden/>
              </w:rPr>
            </w:r>
            <w:r>
              <w:rPr>
                <w:noProof/>
                <w:webHidden/>
              </w:rPr>
              <w:fldChar w:fldCharType="separate"/>
            </w:r>
            <w:r>
              <w:rPr>
                <w:noProof/>
                <w:webHidden/>
              </w:rPr>
              <w:t>4</w:t>
            </w:r>
            <w:r>
              <w:rPr>
                <w:noProof/>
                <w:webHidden/>
              </w:rPr>
              <w:fldChar w:fldCharType="end"/>
            </w:r>
          </w:hyperlink>
        </w:p>
        <w:p w14:paraId="0FBFAF80" w14:textId="7BFF1544" w:rsidR="00572B9E" w:rsidRDefault="00572B9E">
          <w:pPr>
            <w:pStyle w:val="TOC2"/>
            <w:tabs>
              <w:tab w:val="right" w:leader="dot" w:pos="9016"/>
            </w:tabs>
            <w:rPr>
              <w:rFonts w:eastAsiaTheme="minorEastAsia"/>
              <w:noProof/>
              <w:lang w:eastAsia="en-AU"/>
            </w:rPr>
          </w:pPr>
          <w:hyperlink w:anchor="_Toc57994870" w:history="1">
            <w:r w:rsidRPr="00AF6110">
              <w:rPr>
                <w:rStyle w:val="Hyperlink"/>
                <w:noProof/>
              </w:rPr>
              <w:t>Client UML</w:t>
            </w:r>
            <w:r>
              <w:rPr>
                <w:noProof/>
                <w:webHidden/>
              </w:rPr>
              <w:tab/>
            </w:r>
            <w:r>
              <w:rPr>
                <w:noProof/>
                <w:webHidden/>
              </w:rPr>
              <w:fldChar w:fldCharType="begin"/>
            </w:r>
            <w:r>
              <w:rPr>
                <w:noProof/>
                <w:webHidden/>
              </w:rPr>
              <w:instrText xml:space="preserve"> PAGEREF _Toc57994870 \h </w:instrText>
            </w:r>
            <w:r>
              <w:rPr>
                <w:noProof/>
                <w:webHidden/>
              </w:rPr>
            </w:r>
            <w:r>
              <w:rPr>
                <w:noProof/>
                <w:webHidden/>
              </w:rPr>
              <w:fldChar w:fldCharType="separate"/>
            </w:r>
            <w:r>
              <w:rPr>
                <w:noProof/>
                <w:webHidden/>
              </w:rPr>
              <w:t>4</w:t>
            </w:r>
            <w:r>
              <w:rPr>
                <w:noProof/>
                <w:webHidden/>
              </w:rPr>
              <w:fldChar w:fldCharType="end"/>
            </w:r>
          </w:hyperlink>
        </w:p>
        <w:p w14:paraId="47BC854F" w14:textId="46B7A089" w:rsidR="00572B9E" w:rsidRDefault="00572B9E">
          <w:pPr>
            <w:pStyle w:val="TOC2"/>
            <w:tabs>
              <w:tab w:val="right" w:leader="dot" w:pos="9016"/>
            </w:tabs>
            <w:rPr>
              <w:rFonts w:eastAsiaTheme="minorEastAsia"/>
              <w:noProof/>
              <w:lang w:eastAsia="en-AU"/>
            </w:rPr>
          </w:pPr>
          <w:hyperlink w:anchor="_Toc57994871" w:history="1">
            <w:r w:rsidRPr="00AF6110">
              <w:rPr>
                <w:rStyle w:val="Hyperlink"/>
                <w:noProof/>
              </w:rPr>
              <w:t>Server UML</w:t>
            </w:r>
            <w:r>
              <w:rPr>
                <w:noProof/>
                <w:webHidden/>
              </w:rPr>
              <w:tab/>
            </w:r>
            <w:r>
              <w:rPr>
                <w:noProof/>
                <w:webHidden/>
              </w:rPr>
              <w:fldChar w:fldCharType="begin"/>
            </w:r>
            <w:r>
              <w:rPr>
                <w:noProof/>
                <w:webHidden/>
              </w:rPr>
              <w:instrText xml:space="preserve"> PAGEREF _Toc57994871 \h </w:instrText>
            </w:r>
            <w:r>
              <w:rPr>
                <w:noProof/>
                <w:webHidden/>
              </w:rPr>
            </w:r>
            <w:r>
              <w:rPr>
                <w:noProof/>
                <w:webHidden/>
              </w:rPr>
              <w:fldChar w:fldCharType="separate"/>
            </w:r>
            <w:r>
              <w:rPr>
                <w:noProof/>
                <w:webHidden/>
              </w:rPr>
              <w:t>5</w:t>
            </w:r>
            <w:r>
              <w:rPr>
                <w:noProof/>
                <w:webHidden/>
              </w:rPr>
              <w:fldChar w:fldCharType="end"/>
            </w:r>
          </w:hyperlink>
        </w:p>
        <w:p w14:paraId="2653104D" w14:textId="1FAE43C9" w:rsidR="00572B9E" w:rsidRDefault="00572B9E">
          <w:pPr>
            <w:pStyle w:val="TOC1"/>
            <w:tabs>
              <w:tab w:val="right" w:leader="dot" w:pos="9016"/>
            </w:tabs>
            <w:rPr>
              <w:rFonts w:eastAsiaTheme="minorEastAsia"/>
              <w:noProof/>
              <w:lang w:eastAsia="en-AU"/>
            </w:rPr>
          </w:pPr>
          <w:hyperlink w:anchor="_Toc57994872" w:history="1">
            <w:r w:rsidRPr="00AF6110">
              <w:rPr>
                <w:rStyle w:val="Hyperlink"/>
                <w:noProof/>
              </w:rPr>
              <w:t>Code Regions</w:t>
            </w:r>
            <w:r>
              <w:rPr>
                <w:noProof/>
                <w:webHidden/>
              </w:rPr>
              <w:tab/>
            </w:r>
            <w:r>
              <w:rPr>
                <w:noProof/>
                <w:webHidden/>
              </w:rPr>
              <w:fldChar w:fldCharType="begin"/>
            </w:r>
            <w:r>
              <w:rPr>
                <w:noProof/>
                <w:webHidden/>
              </w:rPr>
              <w:instrText xml:space="preserve"> PAGEREF _Toc57994872 \h </w:instrText>
            </w:r>
            <w:r>
              <w:rPr>
                <w:noProof/>
                <w:webHidden/>
              </w:rPr>
            </w:r>
            <w:r>
              <w:rPr>
                <w:noProof/>
                <w:webHidden/>
              </w:rPr>
              <w:fldChar w:fldCharType="separate"/>
            </w:r>
            <w:r>
              <w:rPr>
                <w:noProof/>
                <w:webHidden/>
              </w:rPr>
              <w:t>6</w:t>
            </w:r>
            <w:r>
              <w:rPr>
                <w:noProof/>
                <w:webHidden/>
              </w:rPr>
              <w:fldChar w:fldCharType="end"/>
            </w:r>
          </w:hyperlink>
        </w:p>
        <w:p w14:paraId="5BA52353" w14:textId="0B63B6C2" w:rsidR="00572B9E" w:rsidRDefault="00572B9E">
          <w:pPr>
            <w:pStyle w:val="TOC2"/>
            <w:tabs>
              <w:tab w:val="right" w:leader="dot" w:pos="9016"/>
            </w:tabs>
            <w:rPr>
              <w:rFonts w:eastAsiaTheme="minorEastAsia"/>
              <w:noProof/>
              <w:lang w:eastAsia="en-AU"/>
            </w:rPr>
          </w:pPr>
          <w:hyperlink w:anchor="_Toc57994873" w:history="1">
            <w:r w:rsidRPr="00AF6110">
              <w:rPr>
                <w:rStyle w:val="Hyperlink"/>
                <w:noProof/>
              </w:rPr>
              <w:t>Client</w:t>
            </w:r>
            <w:r>
              <w:rPr>
                <w:noProof/>
                <w:webHidden/>
              </w:rPr>
              <w:tab/>
            </w:r>
            <w:r>
              <w:rPr>
                <w:noProof/>
                <w:webHidden/>
              </w:rPr>
              <w:fldChar w:fldCharType="begin"/>
            </w:r>
            <w:r>
              <w:rPr>
                <w:noProof/>
                <w:webHidden/>
              </w:rPr>
              <w:instrText xml:space="preserve"> PAGEREF _Toc57994873 \h </w:instrText>
            </w:r>
            <w:r>
              <w:rPr>
                <w:noProof/>
                <w:webHidden/>
              </w:rPr>
            </w:r>
            <w:r>
              <w:rPr>
                <w:noProof/>
                <w:webHidden/>
              </w:rPr>
              <w:fldChar w:fldCharType="separate"/>
            </w:r>
            <w:r>
              <w:rPr>
                <w:noProof/>
                <w:webHidden/>
              </w:rPr>
              <w:t>6</w:t>
            </w:r>
            <w:r>
              <w:rPr>
                <w:noProof/>
                <w:webHidden/>
              </w:rPr>
              <w:fldChar w:fldCharType="end"/>
            </w:r>
          </w:hyperlink>
        </w:p>
        <w:p w14:paraId="694920AF" w14:textId="318AC05C" w:rsidR="00572B9E" w:rsidRDefault="00572B9E">
          <w:pPr>
            <w:pStyle w:val="TOC2"/>
            <w:tabs>
              <w:tab w:val="right" w:leader="dot" w:pos="9016"/>
            </w:tabs>
            <w:rPr>
              <w:rFonts w:eastAsiaTheme="minorEastAsia"/>
              <w:noProof/>
              <w:lang w:eastAsia="en-AU"/>
            </w:rPr>
          </w:pPr>
          <w:hyperlink w:anchor="_Toc57994874" w:history="1">
            <w:r w:rsidRPr="00AF6110">
              <w:rPr>
                <w:rStyle w:val="Hyperlink"/>
                <w:noProof/>
              </w:rPr>
              <w:t>Server</w:t>
            </w:r>
            <w:r>
              <w:rPr>
                <w:noProof/>
                <w:webHidden/>
              </w:rPr>
              <w:tab/>
            </w:r>
            <w:r>
              <w:rPr>
                <w:noProof/>
                <w:webHidden/>
              </w:rPr>
              <w:fldChar w:fldCharType="begin"/>
            </w:r>
            <w:r>
              <w:rPr>
                <w:noProof/>
                <w:webHidden/>
              </w:rPr>
              <w:instrText xml:space="preserve"> PAGEREF _Toc57994874 \h </w:instrText>
            </w:r>
            <w:r>
              <w:rPr>
                <w:noProof/>
                <w:webHidden/>
              </w:rPr>
            </w:r>
            <w:r>
              <w:rPr>
                <w:noProof/>
                <w:webHidden/>
              </w:rPr>
              <w:fldChar w:fldCharType="separate"/>
            </w:r>
            <w:r>
              <w:rPr>
                <w:noProof/>
                <w:webHidden/>
              </w:rPr>
              <w:t>7</w:t>
            </w:r>
            <w:r>
              <w:rPr>
                <w:noProof/>
                <w:webHidden/>
              </w:rPr>
              <w:fldChar w:fldCharType="end"/>
            </w:r>
          </w:hyperlink>
        </w:p>
        <w:p w14:paraId="3577CB3E" w14:textId="53D25530" w:rsidR="00572B9E" w:rsidRDefault="00572B9E">
          <w:pPr>
            <w:pStyle w:val="TOC1"/>
            <w:tabs>
              <w:tab w:val="right" w:leader="dot" w:pos="9016"/>
            </w:tabs>
            <w:rPr>
              <w:rFonts w:eastAsiaTheme="minorEastAsia"/>
              <w:noProof/>
              <w:lang w:eastAsia="en-AU"/>
            </w:rPr>
          </w:pPr>
          <w:hyperlink w:anchor="_Toc57994875" w:history="1">
            <w:r w:rsidRPr="00AF6110">
              <w:rPr>
                <w:rStyle w:val="Hyperlink"/>
                <w:noProof/>
              </w:rPr>
              <w:t>Functions</w:t>
            </w:r>
            <w:r>
              <w:rPr>
                <w:noProof/>
                <w:webHidden/>
              </w:rPr>
              <w:tab/>
            </w:r>
            <w:r>
              <w:rPr>
                <w:noProof/>
                <w:webHidden/>
              </w:rPr>
              <w:fldChar w:fldCharType="begin"/>
            </w:r>
            <w:r>
              <w:rPr>
                <w:noProof/>
                <w:webHidden/>
              </w:rPr>
              <w:instrText xml:space="preserve"> PAGEREF _Toc57994875 \h </w:instrText>
            </w:r>
            <w:r>
              <w:rPr>
                <w:noProof/>
                <w:webHidden/>
              </w:rPr>
            </w:r>
            <w:r>
              <w:rPr>
                <w:noProof/>
                <w:webHidden/>
              </w:rPr>
              <w:fldChar w:fldCharType="separate"/>
            </w:r>
            <w:r>
              <w:rPr>
                <w:noProof/>
                <w:webHidden/>
              </w:rPr>
              <w:t>8</w:t>
            </w:r>
            <w:r>
              <w:rPr>
                <w:noProof/>
                <w:webHidden/>
              </w:rPr>
              <w:fldChar w:fldCharType="end"/>
            </w:r>
          </w:hyperlink>
        </w:p>
        <w:p w14:paraId="256791F8" w14:textId="4FBCD20E" w:rsidR="00370A19" w:rsidRDefault="00370A19">
          <w:r>
            <w:rPr>
              <w:b/>
              <w:bCs/>
              <w:noProof/>
            </w:rPr>
            <w:fldChar w:fldCharType="end"/>
          </w:r>
        </w:p>
      </w:sdtContent>
    </w:sdt>
    <w:p w14:paraId="27055F84" w14:textId="77777777" w:rsidR="00770996" w:rsidRDefault="00770996" w:rsidP="00C33914">
      <w:pPr>
        <w:pStyle w:val="Heading1"/>
        <w:sectPr w:rsidR="00770996" w:rsidSect="000E203A">
          <w:pgSz w:w="11906" w:h="16838"/>
          <w:pgMar w:top="1440" w:right="1440" w:bottom="1440" w:left="1440" w:header="708" w:footer="708" w:gutter="0"/>
          <w:pgNumType w:start="0"/>
          <w:cols w:space="708"/>
          <w:titlePg/>
          <w:docGrid w:linePitch="360"/>
        </w:sectPr>
      </w:pPr>
    </w:p>
    <w:p w14:paraId="62C46410" w14:textId="67A4595E" w:rsidR="005B01F3" w:rsidRDefault="004548B2" w:rsidP="00C33914">
      <w:pPr>
        <w:pStyle w:val="Heading1"/>
      </w:pPr>
      <w:bookmarkStart w:id="0" w:name="_Toc57994864"/>
      <w:r>
        <w:lastRenderedPageBreak/>
        <w:t>Introduction</w:t>
      </w:r>
      <w:bookmarkEnd w:id="0"/>
    </w:p>
    <w:p w14:paraId="72834F2E" w14:textId="4D5E0758" w:rsidR="004548B2" w:rsidRDefault="00790ECB">
      <w:r>
        <w:t>I was hired to develop a server client login where the client is able to login and access a media player. The client should then be able to make use of the functions in the media player allowing them to play songs, load songs from a csv file, sort these songs as well as save them to a new csv file.</w:t>
      </w:r>
    </w:p>
    <w:p w14:paraId="2B4CAC43" w14:textId="37795265" w:rsidR="0010047D" w:rsidRDefault="0010047D"/>
    <w:p w14:paraId="60F1FCD8" w14:textId="4A983BB5" w:rsidR="0010047D" w:rsidRDefault="0010047D">
      <w:r>
        <w:t>I was asked to follow certain standards and requirements given by the client. For sorting I made use of a merge sort method, for hashing I made use of the SHA-256 method, for searching I made use of a simple Linear search method. In order for clients to login, their details had to be saved in a text file on the server’s end. I made use of Linked lists as a data structure and finally for a 3</w:t>
      </w:r>
      <w:r w:rsidRPr="0010047D">
        <w:rPr>
          <w:vertAlign w:val="superscript"/>
        </w:rPr>
        <w:t>rd</w:t>
      </w:r>
      <w:r>
        <w:t xml:space="preserve"> party library I made use of </w:t>
      </w:r>
      <w:proofErr w:type="spellStart"/>
      <w:r>
        <w:t>CSVReader</w:t>
      </w:r>
      <w:proofErr w:type="spellEnd"/>
      <w:r>
        <w:t xml:space="preserve"> to be ab</w:t>
      </w:r>
      <w:r w:rsidR="00672D32">
        <w:t>l</w:t>
      </w:r>
      <w:r>
        <w:t>e to read csv files and display them in the list box of the media player.</w:t>
      </w:r>
      <w:r w:rsidR="00A73469">
        <w:t xml:space="preserve"> All methods were separated by comments that explain what that method does</w:t>
      </w:r>
    </w:p>
    <w:p w14:paraId="4D3769A4" w14:textId="2F5F126A" w:rsidR="00A73469" w:rsidRDefault="00A73469">
      <w:r>
        <w:t>e.g.</w:t>
      </w:r>
    </w:p>
    <w:p w14:paraId="6D524140" w14:textId="331D4C2B" w:rsidR="00A73469" w:rsidRDefault="00A73469">
      <w:pPr>
        <w:rPr>
          <w:rFonts w:ascii="Consolas" w:hAnsi="Consolas" w:cs="Consolas"/>
          <w:color w:val="008000"/>
          <w:sz w:val="19"/>
          <w:szCs w:val="19"/>
        </w:rPr>
      </w:pPr>
      <w:r>
        <w:rPr>
          <w:rFonts w:ascii="Consolas" w:hAnsi="Consolas" w:cs="Consolas"/>
          <w:color w:val="008000"/>
          <w:sz w:val="19"/>
          <w:szCs w:val="19"/>
        </w:rPr>
        <w:t xml:space="preserve">//button to play the first song in the </w:t>
      </w:r>
      <w:proofErr w:type="spellStart"/>
      <w:r>
        <w:rPr>
          <w:rFonts w:ascii="Consolas" w:hAnsi="Consolas" w:cs="Consolas"/>
          <w:color w:val="008000"/>
          <w:sz w:val="19"/>
          <w:szCs w:val="19"/>
        </w:rPr>
        <w:t>listbox</w:t>
      </w:r>
      <w:proofErr w:type="spellEnd"/>
    </w:p>
    <w:p w14:paraId="05FFDB2D" w14:textId="438800C0" w:rsidR="00A73469" w:rsidRDefault="00A73469">
      <w:pPr>
        <w:rPr>
          <w:rFonts w:ascii="Consolas" w:hAnsi="Consolas" w:cs="Consolas"/>
          <w:color w:val="008000"/>
          <w:sz w:val="19"/>
          <w:szCs w:val="19"/>
        </w:rPr>
      </w:pPr>
    </w:p>
    <w:p w14:paraId="53919074" w14:textId="7716C784" w:rsidR="00A73469" w:rsidRDefault="00A73469">
      <w:r>
        <w:rPr>
          <w:rFonts w:ascii="Consolas" w:hAnsi="Consolas" w:cs="Consolas"/>
          <w:color w:val="008000"/>
          <w:sz w:val="19"/>
          <w:szCs w:val="19"/>
        </w:rPr>
        <w:t xml:space="preserve">//button to find a song in the </w:t>
      </w:r>
      <w:proofErr w:type="spellStart"/>
      <w:r>
        <w:rPr>
          <w:rFonts w:ascii="Consolas" w:hAnsi="Consolas" w:cs="Consolas"/>
          <w:color w:val="008000"/>
          <w:sz w:val="19"/>
          <w:szCs w:val="19"/>
        </w:rPr>
        <w:t>listbox</w:t>
      </w:r>
      <w:proofErr w:type="spellEnd"/>
      <w:r>
        <w:rPr>
          <w:rFonts w:ascii="Consolas" w:hAnsi="Consolas" w:cs="Consolas"/>
          <w:color w:val="008000"/>
          <w:sz w:val="19"/>
          <w:szCs w:val="19"/>
        </w:rPr>
        <w:t xml:space="preserve"> and play it</w:t>
      </w:r>
    </w:p>
    <w:p w14:paraId="5C0FBCCF" w14:textId="77777777" w:rsidR="0020541A" w:rsidRDefault="0020541A"/>
    <w:p w14:paraId="3768777E" w14:textId="233FA7A9" w:rsidR="0020541A" w:rsidRDefault="0020541A">
      <w:pPr>
        <w:sectPr w:rsidR="0020541A" w:rsidSect="00AE1422">
          <w:headerReference w:type="first" r:id="rId11"/>
          <w:footerReference w:type="first" r:id="rId12"/>
          <w:pgSz w:w="11906" w:h="16838"/>
          <w:pgMar w:top="1440" w:right="1440" w:bottom="1440" w:left="1440" w:header="708" w:footer="708" w:gutter="0"/>
          <w:pgNumType w:start="1"/>
          <w:cols w:space="708"/>
          <w:titlePg/>
          <w:docGrid w:linePitch="360"/>
        </w:sectPr>
      </w:pPr>
    </w:p>
    <w:p w14:paraId="13CEC2AD" w14:textId="18E341E2" w:rsidR="00646210" w:rsidRDefault="006F5D45" w:rsidP="00C33914">
      <w:pPr>
        <w:pStyle w:val="Heading1"/>
      </w:pPr>
      <w:bookmarkStart w:id="1" w:name="_Toc57994865"/>
      <w:r>
        <w:lastRenderedPageBreak/>
        <w:t>Test Table</w:t>
      </w:r>
      <w:bookmarkEnd w:id="1"/>
    </w:p>
    <w:tbl>
      <w:tblPr>
        <w:tblStyle w:val="TableGrid"/>
        <w:tblW w:w="13994" w:type="dxa"/>
        <w:tblLook w:val="04A0" w:firstRow="1" w:lastRow="0" w:firstColumn="1" w:lastColumn="0" w:noHBand="0" w:noVBand="1"/>
      </w:tblPr>
      <w:tblGrid>
        <w:gridCol w:w="2916"/>
        <w:gridCol w:w="2500"/>
        <w:gridCol w:w="2512"/>
        <w:gridCol w:w="6066"/>
      </w:tblGrid>
      <w:tr w:rsidR="00DA7BE6" w14:paraId="67C935E7" w14:textId="05A871B6" w:rsidTr="00B55D79">
        <w:trPr>
          <w:trHeight w:val="1099"/>
        </w:trPr>
        <w:tc>
          <w:tcPr>
            <w:tcW w:w="3775" w:type="dxa"/>
          </w:tcPr>
          <w:p w14:paraId="096062C3" w14:textId="72E76774" w:rsidR="007D38F5" w:rsidRDefault="007D38F5">
            <w:r>
              <w:t>What is being tested</w:t>
            </w:r>
          </w:p>
        </w:tc>
        <w:tc>
          <w:tcPr>
            <w:tcW w:w="3464" w:type="dxa"/>
          </w:tcPr>
          <w:p w14:paraId="51B97C6D" w14:textId="5D922A38" w:rsidR="007D38F5" w:rsidRDefault="007D38F5">
            <w:r>
              <w:t>Test</w:t>
            </w:r>
          </w:p>
        </w:tc>
        <w:tc>
          <w:tcPr>
            <w:tcW w:w="3474" w:type="dxa"/>
          </w:tcPr>
          <w:p w14:paraId="53E7342B" w14:textId="32C939FA" w:rsidR="007D38F5" w:rsidRDefault="007D38F5">
            <w:r>
              <w:t>Did it pass</w:t>
            </w:r>
          </w:p>
        </w:tc>
        <w:tc>
          <w:tcPr>
            <w:tcW w:w="3281" w:type="dxa"/>
          </w:tcPr>
          <w:p w14:paraId="2A1F10DC" w14:textId="611D9D50" w:rsidR="007D38F5" w:rsidRDefault="007D38F5">
            <w:r>
              <w:t>Where to find the code</w:t>
            </w:r>
          </w:p>
        </w:tc>
      </w:tr>
      <w:tr w:rsidR="00DA7BE6" w14:paraId="4174E1C5" w14:textId="04D6952D" w:rsidTr="00B55D79">
        <w:trPr>
          <w:trHeight w:val="565"/>
        </w:trPr>
        <w:tc>
          <w:tcPr>
            <w:tcW w:w="3775" w:type="dxa"/>
          </w:tcPr>
          <w:p w14:paraId="2D25C86B" w14:textId="331BFB74" w:rsidR="007D38F5" w:rsidRDefault="007D38F5">
            <w:r>
              <w:t>Username connection</w:t>
            </w:r>
          </w:p>
        </w:tc>
        <w:tc>
          <w:tcPr>
            <w:tcW w:w="3464" w:type="dxa"/>
          </w:tcPr>
          <w:p w14:paraId="1D86811F" w14:textId="4D2CD1AC" w:rsidR="007D38F5" w:rsidRDefault="00D148FC">
            <w:r>
              <w:t>Ref 1</w:t>
            </w:r>
          </w:p>
        </w:tc>
        <w:tc>
          <w:tcPr>
            <w:tcW w:w="3474" w:type="dxa"/>
          </w:tcPr>
          <w:p w14:paraId="4C144A58" w14:textId="638258E1" w:rsidR="007D38F5" w:rsidRDefault="007D38F5">
            <w:r>
              <w:t>Pass</w:t>
            </w:r>
          </w:p>
        </w:tc>
        <w:tc>
          <w:tcPr>
            <w:tcW w:w="3281" w:type="dxa"/>
          </w:tcPr>
          <w:p w14:paraId="37259D3D" w14:textId="5ACD5F64" w:rsidR="007D38F5" w:rsidRDefault="00A6640C">
            <w:r>
              <w:rPr>
                <w:noProof/>
              </w:rPr>
              <w:drawing>
                <wp:inline distT="0" distB="0" distL="0" distR="0" wp14:anchorId="13D1739F" wp14:editId="3A54E662">
                  <wp:extent cx="3524250" cy="22072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9395" cy="224805"/>
                          </a:xfrm>
                          <a:prstGeom prst="rect">
                            <a:avLst/>
                          </a:prstGeom>
                        </pic:spPr>
                      </pic:pic>
                    </a:graphicData>
                  </a:graphic>
                </wp:inline>
              </w:drawing>
            </w:r>
          </w:p>
        </w:tc>
      </w:tr>
      <w:tr w:rsidR="00DA7BE6" w14:paraId="6CD8603F" w14:textId="390E0859" w:rsidTr="00B55D79">
        <w:trPr>
          <w:trHeight w:val="565"/>
        </w:trPr>
        <w:tc>
          <w:tcPr>
            <w:tcW w:w="3775" w:type="dxa"/>
          </w:tcPr>
          <w:p w14:paraId="3C060734" w14:textId="1A7845B4" w:rsidR="007D38F5" w:rsidRDefault="007D38F5">
            <w:r>
              <w:t>Password connection</w:t>
            </w:r>
          </w:p>
        </w:tc>
        <w:tc>
          <w:tcPr>
            <w:tcW w:w="3464" w:type="dxa"/>
          </w:tcPr>
          <w:p w14:paraId="4E4F180D" w14:textId="533AA28B" w:rsidR="007D38F5" w:rsidRDefault="00D148FC">
            <w:r>
              <w:t>Ref 2</w:t>
            </w:r>
          </w:p>
        </w:tc>
        <w:tc>
          <w:tcPr>
            <w:tcW w:w="3474" w:type="dxa"/>
          </w:tcPr>
          <w:p w14:paraId="4B5A9379" w14:textId="06C964C9" w:rsidR="007D38F5" w:rsidRDefault="007D38F5">
            <w:r>
              <w:t>Pass</w:t>
            </w:r>
          </w:p>
        </w:tc>
        <w:tc>
          <w:tcPr>
            <w:tcW w:w="3281" w:type="dxa"/>
          </w:tcPr>
          <w:p w14:paraId="6A631A57" w14:textId="32341118" w:rsidR="007D38F5" w:rsidRDefault="00A6640C">
            <w:r>
              <w:rPr>
                <w:noProof/>
              </w:rPr>
              <w:drawing>
                <wp:inline distT="0" distB="0" distL="0" distR="0" wp14:anchorId="12809DC3" wp14:editId="02B921D3">
                  <wp:extent cx="3514725" cy="254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6846" cy="261365"/>
                          </a:xfrm>
                          <a:prstGeom prst="rect">
                            <a:avLst/>
                          </a:prstGeom>
                        </pic:spPr>
                      </pic:pic>
                    </a:graphicData>
                  </a:graphic>
                </wp:inline>
              </w:drawing>
            </w:r>
          </w:p>
        </w:tc>
      </w:tr>
      <w:tr w:rsidR="00DA7BE6" w14:paraId="0AE070B4" w14:textId="76F67DE7" w:rsidTr="00B55D79">
        <w:trPr>
          <w:trHeight w:val="533"/>
        </w:trPr>
        <w:tc>
          <w:tcPr>
            <w:tcW w:w="3775" w:type="dxa"/>
          </w:tcPr>
          <w:p w14:paraId="43F1422E" w14:textId="3BEF11FF" w:rsidR="007D38F5" w:rsidRDefault="007D38F5">
            <w:r>
              <w:t>Play first song</w:t>
            </w:r>
          </w:p>
        </w:tc>
        <w:tc>
          <w:tcPr>
            <w:tcW w:w="3464" w:type="dxa"/>
          </w:tcPr>
          <w:p w14:paraId="1984AAC4" w14:textId="73119800" w:rsidR="007D38F5" w:rsidRDefault="002060E7">
            <w:r>
              <w:t>Ref 5</w:t>
            </w:r>
          </w:p>
        </w:tc>
        <w:tc>
          <w:tcPr>
            <w:tcW w:w="3474" w:type="dxa"/>
          </w:tcPr>
          <w:p w14:paraId="1197E2B2" w14:textId="772C36C0" w:rsidR="007D38F5" w:rsidRDefault="007D38F5">
            <w:r>
              <w:t>Pass</w:t>
            </w:r>
          </w:p>
        </w:tc>
        <w:tc>
          <w:tcPr>
            <w:tcW w:w="3281" w:type="dxa"/>
          </w:tcPr>
          <w:p w14:paraId="6949023F" w14:textId="7952EB95" w:rsidR="007D38F5" w:rsidRDefault="00855C9B">
            <w:r>
              <w:rPr>
                <w:noProof/>
              </w:rPr>
              <w:drawing>
                <wp:inline distT="0" distB="0" distL="0" distR="0" wp14:anchorId="7D24AA69" wp14:editId="39EFBEA3">
                  <wp:extent cx="3552825" cy="2340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8432" cy="243609"/>
                          </a:xfrm>
                          <a:prstGeom prst="rect">
                            <a:avLst/>
                          </a:prstGeom>
                        </pic:spPr>
                      </pic:pic>
                    </a:graphicData>
                  </a:graphic>
                </wp:inline>
              </w:drawing>
            </w:r>
          </w:p>
        </w:tc>
      </w:tr>
      <w:tr w:rsidR="00DA7BE6" w14:paraId="46128198" w14:textId="30E82A7E" w:rsidTr="00B55D79">
        <w:trPr>
          <w:trHeight w:val="565"/>
        </w:trPr>
        <w:tc>
          <w:tcPr>
            <w:tcW w:w="3775" w:type="dxa"/>
          </w:tcPr>
          <w:p w14:paraId="5F50590B" w14:textId="62727FF0" w:rsidR="007D38F5" w:rsidRDefault="007D38F5">
            <w:r>
              <w:t>Search song in the list</w:t>
            </w:r>
          </w:p>
        </w:tc>
        <w:tc>
          <w:tcPr>
            <w:tcW w:w="3464" w:type="dxa"/>
          </w:tcPr>
          <w:p w14:paraId="2874E8EB" w14:textId="48592A0E" w:rsidR="007D38F5" w:rsidRDefault="002060E7">
            <w:r>
              <w:t>Ref 9</w:t>
            </w:r>
          </w:p>
        </w:tc>
        <w:tc>
          <w:tcPr>
            <w:tcW w:w="3474" w:type="dxa"/>
          </w:tcPr>
          <w:p w14:paraId="281844C2" w14:textId="763D6BBE" w:rsidR="007D38F5" w:rsidRDefault="007D38F5">
            <w:r>
              <w:t>Pass</w:t>
            </w:r>
          </w:p>
        </w:tc>
        <w:tc>
          <w:tcPr>
            <w:tcW w:w="3281" w:type="dxa"/>
          </w:tcPr>
          <w:p w14:paraId="55B2E410" w14:textId="4CEEE3A4" w:rsidR="007D38F5" w:rsidRDefault="00855C9B">
            <w:r>
              <w:rPr>
                <w:noProof/>
              </w:rPr>
              <w:drawing>
                <wp:inline distT="0" distB="0" distL="0" distR="0" wp14:anchorId="039FEED6" wp14:editId="72D6FE86">
                  <wp:extent cx="3590925" cy="2154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3080" cy="219185"/>
                          </a:xfrm>
                          <a:prstGeom prst="rect">
                            <a:avLst/>
                          </a:prstGeom>
                        </pic:spPr>
                      </pic:pic>
                    </a:graphicData>
                  </a:graphic>
                </wp:inline>
              </w:drawing>
            </w:r>
          </w:p>
        </w:tc>
      </w:tr>
      <w:tr w:rsidR="00DA7BE6" w14:paraId="0C5D482B" w14:textId="77777777" w:rsidTr="00B55D79">
        <w:trPr>
          <w:trHeight w:val="565"/>
        </w:trPr>
        <w:tc>
          <w:tcPr>
            <w:tcW w:w="3775" w:type="dxa"/>
          </w:tcPr>
          <w:p w14:paraId="298311D3" w14:textId="2F2E5324" w:rsidR="002060E7" w:rsidRDefault="002060E7">
            <w:r>
              <w:t xml:space="preserve">Play </w:t>
            </w:r>
            <w:r>
              <w:t>Next</w:t>
            </w:r>
            <w:r>
              <w:t xml:space="preserve"> song</w:t>
            </w:r>
          </w:p>
        </w:tc>
        <w:tc>
          <w:tcPr>
            <w:tcW w:w="3464" w:type="dxa"/>
          </w:tcPr>
          <w:p w14:paraId="244F826D" w14:textId="587E5391" w:rsidR="002060E7" w:rsidRDefault="002060E7">
            <w:r>
              <w:t>Ref 6</w:t>
            </w:r>
          </w:p>
        </w:tc>
        <w:tc>
          <w:tcPr>
            <w:tcW w:w="3474" w:type="dxa"/>
          </w:tcPr>
          <w:p w14:paraId="194B60F9" w14:textId="6A573D35" w:rsidR="002060E7" w:rsidRDefault="002060E7">
            <w:r>
              <w:t>Pass</w:t>
            </w:r>
          </w:p>
        </w:tc>
        <w:tc>
          <w:tcPr>
            <w:tcW w:w="3281" w:type="dxa"/>
          </w:tcPr>
          <w:p w14:paraId="7BD3EDF8" w14:textId="16623456" w:rsidR="002060E7" w:rsidRDefault="00A73469">
            <w:pPr>
              <w:rPr>
                <w:noProof/>
              </w:rPr>
            </w:pPr>
            <w:r>
              <w:rPr>
                <w:noProof/>
              </w:rPr>
              <w:drawing>
                <wp:inline distT="0" distB="0" distL="0" distR="0" wp14:anchorId="507E84FC" wp14:editId="3E7843DA">
                  <wp:extent cx="3705225" cy="2693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2071" cy="274909"/>
                          </a:xfrm>
                          <a:prstGeom prst="rect">
                            <a:avLst/>
                          </a:prstGeom>
                        </pic:spPr>
                      </pic:pic>
                    </a:graphicData>
                  </a:graphic>
                </wp:inline>
              </w:drawing>
            </w:r>
          </w:p>
        </w:tc>
      </w:tr>
      <w:tr w:rsidR="00DA7BE6" w14:paraId="71DC9BDD" w14:textId="77777777" w:rsidTr="00B55D79">
        <w:trPr>
          <w:trHeight w:val="565"/>
        </w:trPr>
        <w:tc>
          <w:tcPr>
            <w:tcW w:w="3775" w:type="dxa"/>
          </w:tcPr>
          <w:p w14:paraId="154AE311" w14:textId="4DC08102" w:rsidR="002060E7" w:rsidRDefault="002060E7">
            <w:r>
              <w:t xml:space="preserve">Play </w:t>
            </w:r>
            <w:r>
              <w:t>Previous</w:t>
            </w:r>
            <w:r>
              <w:t xml:space="preserve"> song</w:t>
            </w:r>
          </w:p>
        </w:tc>
        <w:tc>
          <w:tcPr>
            <w:tcW w:w="3464" w:type="dxa"/>
          </w:tcPr>
          <w:p w14:paraId="74F5C51C" w14:textId="08341A25" w:rsidR="002060E7" w:rsidRDefault="002060E7">
            <w:r>
              <w:t>Ref 7</w:t>
            </w:r>
          </w:p>
        </w:tc>
        <w:tc>
          <w:tcPr>
            <w:tcW w:w="3474" w:type="dxa"/>
          </w:tcPr>
          <w:p w14:paraId="1397BD62" w14:textId="2FD3F7C4" w:rsidR="002060E7" w:rsidRDefault="002060E7">
            <w:r>
              <w:t>Pass</w:t>
            </w:r>
          </w:p>
        </w:tc>
        <w:tc>
          <w:tcPr>
            <w:tcW w:w="3281" w:type="dxa"/>
          </w:tcPr>
          <w:p w14:paraId="3F4915F8" w14:textId="29EBFB7C" w:rsidR="002060E7" w:rsidRDefault="00A73469">
            <w:pPr>
              <w:rPr>
                <w:noProof/>
              </w:rPr>
            </w:pPr>
            <w:r>
              <w:rPr>
                <w:noProof/>
              </w:rPr>
              <w:drawing>
                <wp:inline distT="0" distB="0" distL="0" distR="0" wp14:anchorId="5D1B93B2" wp14:editId="3EE47054">
                  <wp:extent cx="3714750" cy="22396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4703" cy="226375"/>
                          </a:xfrm>
                          <a:prstGeom prst="rect">
                            <a:avLst/>
                          </a:prstGeom>
                        </pic:spPr>
                      </pic:pic>
                    </a:graphicData>
                  </a:graphic>
                </wp:inline>
              </w:drawing>
            </w:r>
          </w:p>
        </w:tc>
      </w:tr>
      <w:tr w:rsidR="00DA7BE6" w14:paraId="2179CCC7" w14:textId="77777777" w:rsidTr="00B55D79">
        <w:trPr>
          <w:trHeight w:val="565"/>
        </w:trPr>
        <w:tc>
          <w:tcPr>
            <w:tcW w:w="3775" w:type="dxa"/>
          </w:tcPr>
          <w:p w14:paraId="6428DACA" w14:textId="69419C47" w:rsidR="002060E7" w:rsidRDefault="002060E7">
            <w:r>
              <w:t xml:space="preserve">Play </w:t>
            </w:r>
            <w:r>
              <w:t>Last</w:t>
            </w:r>
            <w:r>
              <w:t xml:space="preserve"> song</w:t>
            </w:r>
          </w:p>
        </w:tc>
        <w:tc>
          <w:tcPr>
            <w:tcW w:w="3464" w:type="dxa"/>
          </w:tcPr>
          <w:p w14:paraId="0E5E5845" w14:textId="660EB148" w:rsidR="002060E7" w:rsidRDefault="002060E7">
            <w:r>
              <w:t>Ref 8</w:t>
            </w:r>
          </w:p>
        </w:tc>
        <w:tc>
          <w:tcPr>
            <w:tcW w:w="3474" w:type="dxa"/>
          </w:tcPr>
          <w:p w14:paraId="546CFD39" w14:textId="71D4E80D" w:rsidR="002060E7" w:rsidRDefault="002060E7">
            <w:r>
              <w:t>Pass</w:t>
            </w:r>
          </w:p>
        </w:tc>
        <w:tc>
          <w:tcPr>
            <w:tcW w:w="3281" w:type="dxa"/>
          </w:tcPr>
          <w:p w14:paraId="743B4959" w14:textId="42F8166C" w:rsidR="002060E7" w:rsidRDefault="00A73469">
            <w:pPr>
              <w:rPr>
                <w:noProof/>
              </w:rPr>
            </w:pPr>
            <w:r>
              <w:rPr>
                <w:noProof/>
              </w:rPr>
              <w:drawing>
                <wp:inline distT="0" distB="0" distL="0" distR="0" wp14:anchorId="42810F3E" wp14:editId="194FE970">
                  <wp:extent cx="3581400" cy="243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9556" cy="245757"/>
                          </a:xfrm>
                          <a:prstGeom prst="rect">
                            <a:avLst/>
                          </a:prstGeom>
                        </pic:spPr>
                      </pic:pic>
                    </a:graphicData>
                  </a:graphic>
                </wp:inline>
              </w:drawing>
            </w:r>
          </w:p>
        </w:tc>
      </w:tr>
      <w:tr w:rsidR="00DA7BE6" w14:paraId="0110DA8B" w14:textId="4AE40DCF" w:rsidTr="00B55D79">
        <w:trPr>
          <w:trHeight w:val="533"/>
        </w:trPr>
        <w:tc>
          <w:tcPr>
            <w:tcW w:w="3775" w:type="dxa"/>
          </w:tcPr>
          <w:p w14:paraId="4F028A1F" w14:textId="4A901A81" w:rsidR="007D38F5" w:rsidRDefault="007D38F5">
            <w:r>
              <w:t>Save to csv</w:t>
            </w:r>
          </w:p>
        </w:tc>
        <w:tc>
          <w:tcPr>
            <w:tcW w:w="3464" w:type="dxa"/>
          </w:tcPr>
          <w:p w14:paraId="2F79A24D" w14:textId="1450863B" w:rsidR="007D38F5" w:rsidRDefault="002060E7">
            <w:r>
              <w:t>Ref 10</w:t>
            </w:r>
          </w:p>
        </w:tc>
        <w:tc>
          <w:tcPr>
            <w:tcW w:w="3474" w:type="dxa"/>
          </w:tcPr>
          <w:p w14:paraId="6854320C" w14:textId="2D5B4BF0" w:rsidR="007D38F5" w:rsidRDefault="007D38F5">
            <w:r>
              <w:t>Pass</w:t>
            </w:r>
          </w:p>
        </w:tc>
        <w:tc>
          <w:tcPr>
            <w:tcW w:w="3281" w:type="dxa"/>
          </w:tcPr>
          <w:p w14:paraId="5BDF9ECC" w14:textId="2A8A5C08" w:rsidR="007D38F5" w:rsidRDefault="00EB6C1B">
            <w:r>
              <w:rPr>
                <w:noProof/>
              </w:rPr>
              <w:drawing>
                <wp:inline distT="0" distB="0" distL="0" distR="0" wp14:anchorId="18F96A36" wp14:editId="336C6226">
                  <wp:extent cx="2600325" cy="342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0325" cy="342900"/>
                          </a:xfrm>
                          <a:prstGeom prst="rect">
                            <a:avLst/>
                          </a:prstGeom>
                        </pic:spPr>
                      </pic:pic>
                    </a:graphicData>
                  </a:graphic>
                </wp:inline>
              </w:drawing>
            </w:r>
          </w:p>
          <w:p w14:paraId="646A9702" w14:textId="77777777" w:rsidR="00B571AE" w:rsidRDefault="00452EDD">
            <w:pPr>
              <w:rPr>
                <w:noProof/>
              </w:rPr>
            </w:pPr>
            <w:r>
              <w:t>Being called out at</w:t>
            </w:r>
            <w:r w:rsidR="000F0206">
              <w:rPr>
                <w:noProof/>
              </w:rPr>
              <w:t xml:space="preserve"> </w:t>
            </w:r>
          </w:p>
          <w:p w14:paraId="29F2896E" w14:textId="15B88F9F" w:rsidR="00452EDD" w:rsidRDefault="000F0206">
            <w:r>
              <w:rPr>
                <w:noProof/>
              </w:rPr>
              <w:drawing>
                <wp:inline distT="0" distB="0" distL="0" distR="0" wp14:anchorId="64BF9D50" wp14:editId="231CEB10">
                  <wp:extent cx="3581400" cy="2359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6392" cy="257308"/>
                          </a:xfrm>
                          <a:prstGeom prst="rect">
                            <a:avLst/>
                          </a:prstGeom>
                        </pic:spPr>
                      </pic:pic>
                    </a:graphicData>
                  </a:graphic>
                </wp:inline>
              </w:drawing>
            </w:r>
          </w:p>
        </w:tc>
      </w:tr>
      <w:tr w:rsidR="00DA7BE6" w14:paraId="24E6C384" w14:textId="588F0286" w:rsidTr="00B55D79">
        <w:trPr>
          <w:trHeight w:val="565"/>
        </w:trPr>
        <w:tc>
          <w:tcPr>
            <w:tcW w:w="3775" w:type="dxa"/>
          </w:tcPr>
          <w:p w14:paraId="39FA8D2F" w14:textId="6DBA057E" w:rsidR="007D38F5" w:rsidRDefault="007D38F5">
            <w:r>
              <w:t>Load from csv file</w:t>
            </w:r>
          </w:p>
        </w:tc>
        <w:tc>
          <w:tcPr>
            <w:tcW w:w="3464" w:type="dxa"/>
          </w:tcPr>
          <w:p w14:paraId="5C070C27" w14:textId="3A691B74" w:rsidR="007D38F5" w:rsidRDefault="002060E7">
            <w:r>
              <w:t>Ref 3</w:t>
            </w:r>
          </w:p>
        </w:tc>
        <w:tc>
          <w:tcPr>
            <w:tcW w:w="3474" w:type="dxa"/>
          </w:tcPr>
          <w:p w14:paraId="156A2A55" w14:textId="227D1007" w:rsidR="007D38F5" w:rsidRDefault="007D38F5">
            <w:r>
              <w:t>Pass</w:t>
            </w:r>
          </w:p>
        </w:tc>
        <w:tc>
          <w:tcPr>
            <w:tcW w:w="3281" w:type="dxa"/>
          </w:tcPr>
          <w:p w14:paraId="0160A60D" w14:textId="77777777" w:rsidR="007D38F5" w:rsidRDefault="007D38F5"/>
        </w:tc>
      </w:tr>
      <w:tr w:rsidR="00DA7BE6" w14:paraId="55FB4227" w14:textId="77777777" w:rsidTr="00B55D79">
        <w:trPr>
          <w:trHeight w:val="565"/>
        </w:trPr>
        <w:tc>
          <w:tcPr>
            <w:tcW w:w="3775" w:type="dxa"/>
          </w:tcPr>
          <w:p w14:paraId="36F7799E" w14:textId="368961BF" w:rsidR="00855C9B" w:rsidRDefault="00855C9B">
            <w:r>
              <w:t xml:space="preserve">Sort the list in the </w:t>
            </w:r>
            <w:proofErr w:type="spellStart"/>
            <w:r>
              <w:t>listbox</w:t>
            </w:r>
            <w:proofErr w:type="spellEnd"/>
          </w:p>
        </w:tc>
        <w:tc>
          <w:tcPr>
            <w:tcW w:w="3464" w:type="dxa"/>
          </w:tcPr>
          <w:p w14:paraId="4F016B01" w14:textId="5C67E0DB" w:rsidR="00855C9B" w:rsidRDefault="002060E7">
            <w:r>
              <w:t>Ref 4</w:t>
            </w:r>
          </w:p>
        </w:tc>
        <w:tc>
          <w:tcPr>
            <w:tcW w:w="3474" w:type="dxa"/>
          </w:tcPr>
          <w:p w14:paraId="0472DF95" w14:textId="3A1809AF" w:rsidR="00855C9B" w:rsidRDefault="00855C9B">
            <w:r>
              <w:t>Pass</w:t>
            </w:r>
          </w:p>
        </w:tc>
        <w:tc>
          <w:tcPr>
            <w:tcW w:w="3281" w:type="dxa"/>
          </w:tcPr>
          <w:p w14:paraId="100074AF" w14:textId="63390538" w:rsidR="00452EDD" w:rsidRDefault="00452EDD">
            <w:pPr>
              <w:rPr>
                <w:noProof/>
              </w:rPr>
            </w:pPr>
            <w:r>
              <w:rPr>
                <w:noProof/>
              </w:rPr>
              <w:drawing>
                <wp:inline distT="0" distB="0" distL="0" distR="0" wp14:anchorId="1D8A1E8C" wp14:editId="0B97450F">
                  <wp:extent cx="3686175" cy="249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6025" cy="263921"/>
                          </a:xfrm>
                          <a:prstGeom prst="rect">
                            <a:avLst/>
                          </a:prstGeom>
                        </pic:spPr>
                      </pic:pic>
                    </a:graphicData>
                  </a:graphic>
                </wp:inline>
              </w:drawing>
            </w:r>
          </w:p>
          <w:p w14:paraId="45F7FEEA" w14:textId="405C3994" w:rsidR="00855C9B" w:rsidRDefault="00452EDD">
            <w:r>
              <w:t xml:space="preserve">Being called out at </w:t>
            </w:r>
            <w:r w:rsidR="000F0206">
              <w:rPr>
                <w:noProof/>
              </w:rPr>
              <w:drawing>
                <wp:inline distT="0" distB="0" distL="0" distR="0" wp14:anchorId="2D19BE2F" wp14:editId="525A5982">
                  <wp:extent cx="3657600" cy="2056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0633" cy="213128"/>
                          </a:xfrm>
                          <a:prstGeom prst="rect">
                            <a:avLst/>
                          </a:prstGeom>
                        </pic:spPr>
                      </pic:pic>
                    </a:graphicData>
                  </a:graphic>
                </wp:inline>
              </w:drawing>
            </w:r>
          </w:p>
        </w:tc>
      </w:tr>
      <w:tr w:rsidR="00DA7BE6" w14:paraId="7E313447" w14:textId="77777777" w:rsidTr="00B55D79">
        <w:trPr>
          <w:trHeight w:val="565"/>
        </w:trPr>
        <w:tc>
          <w:tcPr>
            <w:tcW w:w="3775" w:type="dxa"/>
          </w:tcPr>
          <w:p w14:paraId="352A94DC" w14:textId="4716DE8C" w:rsidR="000118A9" w:rsidRDefault="000118A9">
            <w:r>
              <w:t>Server receives hashing for password</w:t>
            </w:r>
          </w:p>
        </w:tc>
        <w:tc>
          <w:tcPr>
            <w:tcW w:w="3464" w:type="dxa"/>
          </w:tcPr>
          <w:p w14:paraId="3D9D9D1B" w14:textId="5EB7896F" w:rsidR="000118A9" w:rsidRDefault="00D148FC">
            <w:r>
              <w:t>Ref 2</w:t>
            </w:r>
          </w:p>
        </w:tc>
        <w:tc>
          <w:tcPr>
            <w:tcW w:w="3474" w:type="dxa"/>
          </w:tcPr>
          <w:p w14:paraId="62A0DED6" w14:textId="2D8C2CE5" w:rsidR="000118A9" w:rsidRDefault="000118A9">
            <w:r>
              <w:t>Pass</w:t>
            </w:r>
          </w:p>
        </w:tc>
        <w:tc>
          <w:tcPr>
            <w:tcW w:w="3281" w:type="dxa"/>
          </w:tcPr>
          <w:p w14:paraId="5091A343" w14:textId="356F901D" w:rsidR="000118A9" w:rsidRDefault="00DA7BE6">
            <w:pPr>
              <w:rPr>
                <w:noProof/>
              </w:rPr>
            </w:pPr>
            <w:r>
              <w:rPr>
                <w:noProof/>
              </w:rPr>
              <w:drawing>
                <wp:inline distT="0" distB="0" distL="0" distR="0" wp14:anchorId="13F87736" wp14:editId="6BCF857E">
                  <wp:extent cx="3714750" cy="247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4750" cy="247650"/>
                          </a:xfrm>
                          <a:prstGeom prst="rect">
                            <a:avLst/>
                          </a:prstGeom>
                        </pic:spPr>
                      </pic:pic>
                    </a:graphicData>
                  </a:graphic>
                </wp:inline>
              </w:drawing>
            </w:r>
          </w:p>
        </w:tc>
      </w:tr>
    </w:tbl>
    <w:p w14:paraId="3DD2789F" w14:textId="77777777" w:rsidR="00C22ECB" w:rsidRDefault="00C22ECB">
      <w:pPr>
        <w:sectPr w:rsidR="00C22ECB" w:rsidSect="00AE1422">
          <w:headerReference w:type="first" r:id="rId25"/>
          <w:pgSz w:w="16838" w:h="11906" w:orient="landscape"/>
          <w:pgMar w:top="1440" w:right="1440" w:bottom="1440" w:left="1440" w:header="709" w:footer="709" w:gutter="0"/>
          <w:cols w:space="708"/>
          <w:titlePg/>
          <w:docGrid w:linePitch="360"/>
        </w:sectPr>
      </w:pPr>
    </w:p>
    <w:p w14:paraId="3AB0EF3B" w14:textId="68285A8A" w:rsidR="00C33914" w:rsidRDefault="00C33914" w:rsidP="00C33914">
      <w:pPr>
        <w:pStyle w:val="Heading1"/>
      </w:pPr>
      <w:bookmarkStart w:id="2" w:name="_Toc57994866"/>
      <w:r>
        <w:lastRenderedPageBreak/>
        <w:t>Debugging</w:t>
      </w:r>
      <w:bookmarkEnd w:id="2"/>
    </w:p>
    <w:p w14:paraId="2393314E" w14:textId="4EE4CD9D" w:rsidR="001E08F9" w:rsidRDefault="001E08F9" w:rsidP="00C33914">
      <w:pPr>
        <w:pStyle w:val="Heading2"/>
      </w:pPr>
      <w:bookmarkStart w:id="3" w:name="_Toc57994867"/>
      <w:r>
        <w:t>Test proof 1:</w:t>
      </w:r>
      <w:bookmarkEnd w:id="3"/>
    </w:p>
    <w:p w14:paraId="593A4C72" w14:textId="132AC113" w:rsidR="000E203A" w:rsidRDefault="005A5E4F">
      <w:r>
        <w:t>Testing to see if the fi</w:t>
      </w:r>
      <w:r w:rsidR="00351A12">
        <w:t>nd</w:t>
      </w:r>
      <w:r>
        <w:t xml:space="preserve"> button does select</w:t>
      </w:r>
      <w:r w:rsidR="00351A12">
        <w:t>s</w:t>
      </w:r>
      <w:r>
        <w:t xml:space="preserve"> the</w:t>
      </w:r>
      <w:r w:rsidR="00351A12">
        <w:t xml:space="preserve"> </w:t>
      </w:r>
      <w:r>
        <w:t>song</w:t>
      </w:r>
      <w:r w:rsidR="00351A12">
        <w:t xml:space="preserve"> </w:t>
      </w:r>
      <w:r w:rsidR="00976AA7">
        <w:t xml:space="preserve">from the list </w:t>
      </w:r>
      <w:r w:rsidR="00351A12">
        <w:t>and plays it</w:t>
      </w:r>
      <w:r>
        <w:t>?</w:t>
      </w:r>
    </w:p>
    <w:p w14:paraId="04514BFC" w14:textId="1FE6FCB1" w:rsidR="005A5E4F" w:rsidRDefault="00D22F96">
      <w:r>
        <w:rPr>
          <w:noProof/>
        </w:rPr>
        <w:drawing>
          <wp:inline distT="0" distB="0" distL="0" distR="0" wp14:anchorId="7B78CADE" wp14:editId="1CB10A4C">
            <wp:extent cx="4886325" cy="296936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7282" cy="2976023"/>
                    </a:xfrm>
                    <a:prstGeom prst="rect">
                      <a:avLst/>
                    </a:prstGeom>
                  </pic:spPr>
                </pic:pic>
              </a:graphicData>
            </a:graphic>
          </wp:inline>
        </w:drawing>
      </w:r>
    </w:p>
    <w:p w14:paraId="6AB0EDB1" w14:textId="01FE10F0" w:rsidR="00584FBE" w:rsidRDefault="0060026A">
      <w:r>
        <w:t xml:space="preserve">As you can </w:t>
      </w:r>
      <w:r w:rsidR="00D22F96">
        <w:t>see,</w:t>
      </w:r>
      <w:r>
        <w:t xml:space="preserve"> I’m searching for the third song in the </w:t>
      </w:r>
      <w:r w:rsidR="00D22F96">
        <w:t>list box</w:t>
      </w:r>
      <w:r w:rsidR="002968C2">
        <w:t>.</w:t>
      </w:r>
    </w:p>
    <w:p w14:paraId="0ADC7559" w14:textId="27FA3989" w:rsidR="001E08F9" w:rsidRDefault="001E08F9" w:rsidP="00C33914">
      <w:pPr>
        <w:pStyle w:val="Heading2"/>
      </w:pPr>
      <w:bookmarkStart w:id="4" w:name="_Toc57994868"/>
      <w:r>
        <w:t>Test proof 2:</w:t>
      </w:r>
      <w:bookmarkEnd w:id="4"/>
    </w:p>
    <w:p w14:paraId="5469120C" w14:textId="59902221" w:rsidR="005A5E4F" w:rsidRDefault="005A5E4F">
      <w:r>
        <w:t>Testing to see if the hash code is the exact password it is connected to and not linked to a different one?</w:t>
      </w:r>
    </w:p>
    <w:p w14:paraId="097A34D1" w14:textId="136067CC" w:rsidR="005A5E4F" w:rsidRDefault="00097E06">
      <w:r>
        <w:rPr>
          <w:noProof/>
        </w:rPr>
        <w:drawing>
          <wp:inline distT="0" distB="0" distL="0" distR="0" wp14:anchorId="747AAEA2" wp14:editId="218A7F87">
            <wp:extent cx="5495925" cy="160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5925" cy="1600200"/>
                    </a:xfrm>
                    <a:prstGeom prst="rect">
                      <a:avLst/>
                    </a:prstGeom>
                  </pic:spPr>
                </pic:pic>
              </a:graphicData>
            </a:graphic>
          </wp:inline>
        </w:drawing>
      </w:r>
    </w:p>
    <w:p w14:paraId="78D87E75" w14:textId="50566BB0" w:rsidR="005A5E4F" w:rsidRDefault="00097E06">
      <w:r>
        <w:t>It selects the password “admin”</w:t>
      </w:r>
      <w:r w:rsidR="00620E6A">
        <w:t xml:space="preserve"> and steeping further into it, it compares to see if the hash for admin in the login from the client end matches the hash for admin in the Users text file.</w:t>
      </w:r>
    </w:p>
    <w:p w14:paraId="66603D55" w14:textId="450460F9" w:rsidR="005A5E4F" w:rsidRDefault="00B01297">
      <w:r>
        <w:rPr>
          <w:noProof/>
        </w:rPr>
        <w:drawing>
          <wp:inline distT="0" distB="0" distL="0" distR="0" wp14:anchorId="46BFF89E" wp14:editId="4DB193D9">
            <wp:extent cx="5438775" cy="1038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8775" cy="1038225"/>
                    </a:xfrm>
                    <a:prstGeom prst="rect">
                      <a:avLst/>
                    </a:prstGeom>
                  </pic:spPr>
                </pic:pic>
              </a:graphicData>
            </a:graphic>
          </wp:inline>
        </w:drawing>
      </w:r>
    </w:p>
    <w:p w14:paraId="757474B1" w14:textId="77777777" w:rsidR="00690E5E" w:rsidRDefault="00B01297">
      <w:pPr>
        <w:sectPr w:rsidR="00690E5E" w:rsidSect="00AE1422">
          <w:headerReference w:type="first" r:id="rId29"/>
          <w:pgSz w:w="11906" w:h="16838"/>
          <w:pgMar w:top="1440" w:right="1440" w:bottom="1440" w:left="1440" w:header="708" w:footer="708" w:gutter="0"/>
          <w:cols w:space="708"/>
          <w:titlePg/>
          <w:docGrid w:linePitch="360"/>
        </w:sectPr>
      </w:pPr>
      <w:r>
        <w:t>Therefore, I am able to say that the test is true.</w:t>
      </w:r>
    </w:p>
    <w:p w14:paraId="6FD3AAFB" w14:textId="3621D4C5" w:rsidR="00B01297" w:rsidRDefault="00690E5E" w:rsidP="00690E5E">
      <w:pPr>
        <w:pStyle w:val="Heading1"/>
      </w:pPr>
      <w:bookmarkStart w:id="5" w:name="_Toc57994869"/>
      <w:r>
        <w:lastRenderedPageBreak/>
        <w:t>UML Diagrams:</w:t>
      </w:r>
      <w:bookmarkEnd w:id="5"/>
    </w:p>
    <w:p w14:paraId="4AEC4D4D" w14:textId="496933B6" w:rsidR="00690E5E" w:rsidRDefault="00690E5E" w:rsidP="00690E5E">
      <w:pPr>
        <w:pStyle w:val="Heading2"/>
      </w:pPr>
      <w:bookmarkStart w:id="6" w:name="_Toc57994870"/>
      <w:r>
        <w:t>Client UML</w:t>
      </w:r>
      <w:bookmarkEnd w:id="6"/>
    </w:p>
    <w:p w14:paraId="79440E66" w14:textId="1421EC38" w:rsidR="00690E5E" w:rsidRDefault="0028301F">
      <w:r w:rsidRPr="006A3902">
        <w:rPr>
          <w:noProof/>
        </w:rPr>
        <w:drawing>
          <wp:inline distT="0" distB="0" distL="0" distR="0" wp14:anchorId="58F7984F" wp14:editId="585C93A9">
            <wp:extent cx="2952750" cy="63843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5771" cy="6390858"/>
                    </a:xfrm>
                    <a:prstGeom prst="rect">
                      <a:avLst/>
                    </a:prstGeom>
                    <a:noFill/>
                    <a:ln>
                      <a:noFill/>
                    </a:ln>
                  </pic:spPr>
                </pic:pic>
              </a:graphicData>
            </a:graphic>
          </wp:inline>
        </w:drawing>
      </w:r>
    </w:p>
    <w:p w14:paraId="0A3823EC" w14:textId="3D646F3E" w:rsidR="00690E5E" w:rsidRDefault="00690E5E" w:rsidP="00690E5E">
      <w:pPr>
        <w:pStyle w:val="Heading2"/>
      </w:pPr>
      <w:bookmarkStart w:id="7" w:name="_Toc57994871"/>
      <w:r>
        <w:lastRenderedPageBreak/>
        <w:t>Server UML</w:t>
      </w:r>
      <w:bookmarkEnd w:id="7"/>
    </w:p>
    <w:p w14:paraId="1110A9B7" w14:textId="77777777" w:rsidR="00D15F47" w:rsidRDefault="0028301F" w:rsidP="0028301F">
      <w:pPr>
        <w:sectPr w:rsidR="00D15F47" w:rsidSect="00AE1422">
          <w:headerReference w:type="default" r:id="rId31"/>
          <w:headerReference w:type="first" r:id="rId32"/>
          <w:pgSz w:w="11906" w:h="16838"/>
          <w:pgMar w:top="1440" w:right="1440" w:bottom="1440" w:left="1440" w:header="708" w:footer="708" w:gutter="0"/>
          <w:cols w:space="708"/>
          <w:titlePg/>
          <w:docGrid w:linePitch="360"/>
        </w:sectPr>
      </w:pPr>
      <w:r w:rsidRPr="006A3902">
        <w:rPr>
          <w:noProof/>
        </w:rPr>
        <w:drawing>
          <wp:inline distT="0" distB="0" distL="0" distR="0" wp14:anchorId="67A4ECF0" wp14:editId="17306645">
            <wp:extent cx="2581275" cy="4995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2623" cy="4997853"/>
                    </a:xfrm>
                    <a:prstGeom prst="rect">
                      <a:avLst/>
                    </a:prstGeom>
                    <a:noFill/>
                    <a:ln>
                      <a:noFill/>
                    </a:ln>
                  </pic:spPr>
                </pic:pic>
              </a:graphicData>
            </a:graphic>
          </wp:inline>
        </w:drawing>
      </w:r>
    </w:p>
    <w:p w14:paraId="3CE37532" w14:textId="23440313" w:rsidR="00EA3ECE" w:rsidRDefault="008C65C3" w:rsidP="00D15F47">
      <w:pPr>
        <w:pStyle w:val="Heading1"/>
      </w:pPr>
      <w:bookmarkStart w:id="8" w:name="_Toc57994872"/>
      <w:r>
        <w:lastRenderedPageBreak/>
        <w:t>Code Regions</w:t>
      </w:r>
      <w:bookmarkEnd w:id="8"/>
    </w:p>
    <w:p w14:paraId="0336AAE0" w14:textId="2FAB67B4" w:rsidR="00E20E7A" w:rsidRPr="00E20E7A" w:rsidRDefault="00E20E7A" w:rsidP="00E20E7A">
      <w:pPr>
        <w:pStyle w:val="Heading2"/>
      </w:pPr>
      <w:bookmarkStart w:id="9" w:name="_Toc57994873"/>
      <w:r>
        <w:t>Client</w:t>
      </w:r>
      <w:bookmarkEnd w:id="9"/>
    </w:p>
    <w:tbl>
      <w:tblPr>
        <w:tblStyle w:val="TableGrid"/>
        <w:tblW w:w="0" w:type="auto"/>
        <w:tblLook w:val="04A0" w:firstRow="1" w:lastRow="0" w:firstColumn="1" w:lastColumn="0" w:noHBand="0" w:noVBand="1"/>
      </w:tblPr>
      <w:tblGrid>
        <w:gridCol w:w="4957"/>
        <w:gridCol w:w="4059"/>
      </w:tblGrid>
      <w:tr w:rsidR="007508C8" w14:paraId="2424C766" w14:textId="77777777" w:rsidTr="00FA69CB">
        <w:tc>
          <w:tcPr>
            <w:tcW w:w="4957" w:type="dxa"/>
          </w:tcPr>
          <w:p w14:paraId="24FC3C39" w14:textId="73D381AA" w:rsidR="007508C8" w:rsidRDefault="007508C8" w:rsidP="00FA69CB">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Regions</w:t>
            </w:r>
          </w:p>
        </w:tc>
        <w:tc>
          <w:tcPr>
            <w:tcW w:w="4059" w:type="dxa"/>
          </w:tcPr>
          <w:p w14:paraId="7B9F2A40" w14:textId="2DA76674" w:rsidR="007508C8" w:rsidRDefault="007508C8">
            <w:r>
              <w:t xml:space="preserve">Line </w:t>
            </w:r>
            <w:r w:rsidR="002C0178">
              <w:t>Region</w:t>
            </w:r>
            <w:r>
              <w:t xml:space="preserve"> found on</w:t>
            </w:r>
          </w:p>
        </w:tc>
      </w:tr>
      <w:tr w:rsidR="00FA69CB" w14:paraId="4B2BB603" w14:textId="77777777" w:rsidTr="00FA69CB">
        <w:tc>
          <w:tcPr>
            <w:tcW w:w="4957" w:type="dxa"/>
          </w:tcPr>
          <w:p w14:paraId="476E2A08" w14:textId="77777777" w:rsidR="00FA69CB" w:rsidRDefault="00FA69CB" w:rsidP="00FA69C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avebt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02BEF17" w14:textId="28BEA9CF" w:rsidR="00FA69CB" w:rsidRDefault="00FA69CB" w:rsidP="00FA69CB">
            <w:r>
              <w:rPr>
                <w:rFonts w:ascii="Consolas" w:hAnsi="Consolas" w:cs="Consolas"/>
                <w:color w:val="000000"/>
                <w:sz w:val="19"/>
                <w:szCs w:val="19"/>
              </w:rPr>
              <w:t xml:space="preserve">        {}</w:t>
            </w:r>
          </w:p>
        </w:tc>
        <w:tc>
          <w:tcPr>
            <w:tcW w:w="4059" w:type="dxa"/>
          </w:tcPr>
          <w:p w14:paraId="00800AD1" w14:textId="3BF67E65" w:rsidR="00FA69CB" w:rsidRDefault="00511101">
            <w:r>
              <w:t>139</w:t>
            </w:r>
          </w:p>
        </w:tc>
      </w:tr>
      <w:tr w:rsidR="00FA69CB" w14:paraId="3B8DDC5D" w14:textId="77777777" w:rsidTr="00FA69CB">
        <w:tc>
          <w:tcPr>
            <w:tcW w:w="4957" w:type="dxa"/>
          </w:tcPr>
          <w:p w14:paraId="54D71FD5" w14:textId="77777777" w:rsidR="00FA69CB" w:rsidRDefault="00FA69CB" w:rsidP="00FA69C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indbt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6F272DF" w14:textId="1CDB6BAE" w:rsidR="00FA69CB" w:rsidRDefault="00FA69CB">
            <w:r>
              <w:rPr>
                <w:rFonts w:ascii="Consolas" w:hAnsi="Consolas" w:cs="Consolas"/>
                <w:color w:val="000000"/>
                <w:sz w:val="19"/>
                <w:szCs w:val="19"/>
              </w:rPr>
              <w:t xml:space="preserve">        {}</w:t>
            </w:r>
          </w:p>
        </w:tc>
        <w:tc>
          <w:tcPr>
            <w:tcW w:w="4059" w:type="dxa"/>
          </w:tcPr>
          <w:p w14:paraId="7E2DBBE3" w14:textId="2761AE46" w:rsidR="00FA69CB" w:rsidRDefault="00511101">
            <w:r>
              <w:t>118</w:t>
            </w:r>
          </w:p>
        </w:tc>
      </w:tr>
      <w:tr w:rsidR="00FA69CB" w14:paraId="3E8C26E1" w14:textId="77777777" w:rsidTr="00FA69CB">
        <w:tc>
          <w:tcPr>
            <w:tcW w:w="4957" w:type="dxa"/>
          </w:tcPr>
          <w:p w14:paraId="1EAD44DE" w14:textId="77777777" w:rsidR="00FA69CB" w:rsidRDefault="00FA69CB" w:rsidP="00FA69C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astbt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C4BC103" w14:textId="35853B7F" w:rsidR="00FA69CB" w:rsidRDefault="00FA69CB">
            <w:r>
              <w:rPr>
                <w:rFonts w:ascii="Consolas" w:hAnsi="Consolas" w:cs="Consolas"/>
                <w:color w:val="000000"/>
                <w:sz w:val="19"/>
                <w:szCs w:val="19"/>
              </w:rPr>
              <w:t xml:space="preserve">        {}</w:t>
            </w:r>
          </w:p>
        </w:tc>
        <w:tc>
          <w:tcPr>
            <w:tcW w:w="4059" w:type="dxa"/>
          </w:tcPr>
          <w:p w14:paraId="11387924" w14:textId="2DC67A8F" w:rsidR="00FA69CB" w:rsidRDefault="00511101">
            <w:r>
              <w:t>102</w:t>
            </w:r>
          </w:p>
        </w:tc>
      </w:tr>
      <w:tr w:rsidR="00FA69CB" w14:paraId="284C53E9" w14:textId="77777777" w:rsidTr="00FA69CB">
        <w:tc>
          <w:tcPr>
            <w:tcW w:w="4957" w:type="dxa"/>
          </w:tcPr>
          <w:p w14:paraId="7223F27C" w14:textId="77777777" w:rsidR="00FA69CB" w:rsidRDefault="00FA69CB" w:rsidP="00FA69C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reviousbt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1BC668C" w14:textId="52F57EED" w:rsidR="00FA69CB" w:rsidRDefault="00FA69CB">
            <w:r>
              <w:rPr>
                <w:rFonts w:ascii="Consolas" w:hAnsi="Consolas" w:cs="Consolas"/>
                <w:color w:val="000000"/>
                <w:sz w:val="19"/>
                <w:szCs w:val="19"/>
              </w:rPr>
              <w:t xml:space="preserve">        {}</w:t>
            </w:r>
          </w:p>
        </w:tc>
        <w:tc>
          <w:tcPr>
            <w:tcW w:w="4059" w:type="dxa"/>
          </w:tcPr>
          <w:p w14:paraId="53B6D669" w14:textId="09C086B3" w:rsidR="00FA69CB" w:rsidRDefault="00511101">
            <w:r>
              <w:t>85</w:t>
            </w:r>
          </w:p>
        </w:tc>
      </w:tr>
      <w:tr w:rsidR="00FA69CB" w14:paraId="46AF6F52" w14:textId="77777777" w:rsidTr="00FA69CB">
        <w:tc>
          <w:tcPr>
            <w:tcW w:w="4957" w:type="dxa"/>
          </w:tcPr>
          <w:p w14:paraId="2F836A5E" w14:textId="77777777" w:rsidR="00FA69CB" w:rsidRDefault="00FA69CB" w:rsidP="00FA69C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Nextbt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33BDC5A" w14:textId="2F133B9E" w:rsidR="00FA69CB" w:rsidRDefault="00FA69CB">
            <w:r>
              <w:rPr>
                <w:rFonts w:ascii="Consolas" w:hAnsi="Consolas" w:cs="Consolas"/>
                <w:color w:val="000000"/>
                <w:sz w:val="19"/>
                <w:szCs w:val="19"/>
              </w:rPr>
              <w:t xml:space="preserve">        {}</w:t>
            </w:r>
          </w:p>
        </w:tc>
        <w:tc>
          <w:tcPr>
            <w:tcW w:w="4059" w:type="dxa"/>
          </w:tcPr>
          <w:p w14:paraId="7A811FD7" w14:textId="1C2382C7" w:rsidR="00FA69CB" w:rsidRDefault="00511101">
            <w:r>
              <w:t>68</w:t>
            </w:r>
          </w:p>
        </w:tc>
      </w:tr>
      <w:tr w:rsidR="00FA69CB" w14:paraId="04A1A598" w14:textId="77777777" w:rsidTr="00FA69CB">
        <w:tc>
          <w:tcPr>
            <w:tcW w:w="4957" w:type="dxa"/>
          </w:tcPr>
          <w:p w14:paraId="4D452411" w14:textId="77777777" w:rsidR="00FA69CB" w:rsidRDefault="00FA69CB" w:rsidP="00FA69C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irstbt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34E6C23" w14:textId="0FE2D6FF" w:rsidR="00FA69CB" w:rsidRDefault="00FA69CB">
            <w:r>
              <w:rPr>
                <w:rFonts w:ascii="Consolas" w:hAnsi="Consolas" w:cs="Consolas"/>
                <w:color w:val="000000"/>
                <w:sz w:val="19"/>
                <w:szCs w:val="19"/>
              </w:rPr>
              <w:t xml:space="preserve">        {}</w:t>
            </w:r>
          </w:p>
        </w:tc>
        <w:tc>
          <w:tcPr>
            <w:tcW w:w="4059" w:type="dxa"/>
          </w:tcPr>
          <w:p w14:paraId="02976245" w14:textId="1954D64A" w:rsidR="00FA69CB" w:rsidRDefault="00511101">
            <w:r>
              <w:t>52</w:t>
            </w:r>
          </w:p>
        </w:tc>
      </w:tr>
      <w:tr w:rsidR="00FA69CB" w14:paraId="0A118971" w14:textId="77777777" w:rsidTr="00FA69CB">
        <w:tc>
          <w:tcPr>
            <w:tcW w:w="4957" w:type="dxa"/>
          </w:tcPr>
          <w:p w14:paraId="3FD82570" w14:textId="77777777" w:rsidR="00FA69CB" w:rsidRDefault="00FA69CB" w:rsidP="00FA69C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ortbt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85A785C" w14:textId="0C5EA9C4" w:rsidR="00FA69CB" w:rsidRDefault="00FA69CB">
            <w:r>
              <w:rPr>
                <w:rFonts w:ascii="Consolas" w:hAnsi="Consolas" w:cs="Consolas"/>
                <w:color w:val="000000"/>
                <w:sz w:val="19"/>
                <w:szCs w:val="19"/>
              </w:rPr>
              <w:t xml:space="preserve">        {}</w:t>
            </w:r>
          </w:p>
        </w:tc>
        <w:tc>
          <w:tcPr>
            <w:tcW w:w="4059" w:type="dxa"/>
          </w:tcPr>
          <w:p w14:paraId="51C83E79" w14:textId="2BFF021D" w:rsidR="00FA69CB" w:rsidRDefault="00511101">
            <w:r>
              <w:t>145</w:t>
            </w:r>
          </w:p>
        </w:tc>
      </w:tr>
      <w:tr w:rsidR="00FA69CB" w14:paraId="11781945" w14:textId="77777777" w:rsidTr="00FA69CB">
        <w:tc>
          <w:tcPr>
            <w:tcW w:w="4957" w:type="dxa"/>
          </w:tcPr>
          <w:p w14:paraId="26AC9868" w14:textId="77777777" w:rsidR="00FA69CB" w:rsidRDefault="00FA69CB" w:rsidP="00FA69C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pulateLinked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DD27397" w14:textId="15A44B11" w:rsidR="00FA69CB" w:rsidRDefault="00FA69CB" w:rsidP="00FA69CB">
            <w:pPr>
              <w:autoSpaceDE w:val="0"/>
              <w:autoSpaceDN w:val="0"/>
              <w:adjustRightInd w:val="0"/>
            </w:pPr>
            <w:r>
              <w:rPr>
                <w:rFonts w:ascii="Consolas" w:hAnsi="Consolas" w:cs="Consolas"/>
                <w:color w:val="000000"/>
                <w:sz w:val="19"/>
                <w:szCs w:val="19"/>
              </w:rPr>
              <w:t xml:space="preserve">        {}</w:t>
            </w:r>
          </w:p>
        </w:tc>
        <w:tc>
          <w:tcPr>
            <w:tcW w:w="4059" w:type="dxa"/>
          </w:tcPr>
          <w:p w14:paraId="6DA942E4" w14:textId="003F7C45" w:rsidR="00FA69CB" w:rsidRDefault="00511101">
            <w:r>
              <w:t>156</w:t>
            </w:r>
          </w:p>
        </w:tc>
      </w:tr>
      <w:tr w:rsidR="00F4379E" w14:paraId="16FA24C5" w14:textId="77777777" w:rsidTr="00FA69CB">
        <w:tc>
          <w:tcPr>
            <w:tcW w:w="4957" w:type="dxa"/>
          </w:tcPr>
          <w:p w14:paraId="3DB06336" w14:textId="77777777" w:rsidR="00F4379E" w:rsidRDefault="00F4379E" w:rsidP="00F4379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MergeSort</w:t>
            </w:r>
            <w:proofErr w:type="spellEnd"/>
            <w:r>
              <w:rPr>
                <w:rFonts w:ascii="Consolas" w:hAnsi="Consolas" w:cs="Consolas"/>
                <w:color w:val="000000"/>
                <w:sz w:val="19"/>
                <w:szCs w:val="19"/>
              </w:rPr>
              <w:t>(</w:t>
            </w:r>
            <w:proofErr w:type="gramEnd"/>
            <w:r>
              <w:rPr>
                <w:rFonts w:ascii="Consolas" w:hAnsi="Consolas" w:cs="Consolas"/>
                <w:color w:val="000000"/>
                <w:sz w:val="19"/>
                <w:szCs w:val="19"/>
              </w:rPr>
              <w:t>List&lt;</w:t>
            </w:r>
            <w:r>
              <w:rPr>
                <w:rFonts w:ascii="Consolas" w:hAnsi="Consolas" w:cs="Consolas"/>
                <w:color w:val="0000FF"/>
                <w:sz w:val="19"/>
                <w:szCs w:val="19"/>
              </w:rPr>
              <w:t>string</w:t>
            </w:r>
            <w:r>
              <w:rPr>
                <w:rFonts w:ascii="Consolas" w:hAnsi="Consolas" w:cs="Consolas"/>
                <w:color w:val="000000"/>
                <w:sz w:val="19"/>
                <w:szCs w:val="19"/>
              </w:rPr>
              <w:t>&gt; copy)</w:t>
            </w:r>
          </w:p>
          <w:p w14:paraId="500E2BAB" w14:textId="4A36BBA8" w:rsidR="00F4379E" w:rsidRDefault="00F4379E" w:rsidP="00F4379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tc>
        <w:tc>
          <w:tcPr>
            <w:tcW w:w="4059" w:type="dxa"/>
          </w:tcPr>
          <w:p w14:paraId="4AAE2CD1" w14:textId="12BCF7F0" w:rsidR="00F4379E" w:rsidRDefault="00511101">
            <w:r>
              <w:t>169</w:t>
            </w:r>
          </w:p>
        </w:tc>
      </w:tr>
      <w:tr w:rsidR="00F4379E" w14:paraId="53644133" w14:textId="77777777" w:rsidTr="00FA69CB">
        <w:tc>
          <w:tcPr>
            <w:tcW w:w="4957" w:type="dxa"/>
          </w:tcPr>
          <w:p w14:paraId="36F789F9" w14:textId="77777777" w:rsidR="00F4379E" w:rsidRDefault="00F4379E" w:rsidP="00F4379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gramStart"/>
            <w:r>
              <w:rPr>
                <w:rFonts w:ascii="Consolas" w:hAnsi="Consolas" w:cs="Consolas"/>
                <w:color w:val="000000"/>
                <w:sz w:val="19"/>
                <w:szCs w:val="19"/>
              </w:rPr>
              <w:t>Merge(</w:t>
            </w:r>
            <w:proofErr w:type="gramEnd"/>
            <w:r>
              <w:rPr>
                <w:rFonts w:ascii="Consolas" w:hAnsi="Consolas" w:cs="Consolas"/>
                <w:color w:val="000000"/>
                <w:sz w:val="19"/>
                <w:szCs w:val="19"/>
              </w:rPr>
              <w:t>List&lt;</w:t>
            </w:r>
            <w:r>
              <w:rPr>
                <w:rFonts w:ascii="Consolas" w:hAnsi="Consolas" w:cs="Consolas"/>
                <w:color w:val="0000FF"/>
                <w:sz w:val="19"/>
                <w:szCs w:val="19"/>
              </w:rPr>
              <w:t>string</w:t>
            </w:r>
            <w:r>
              <w:rPr>
                <w:rFonts w:ascii="Consolas" w:hAnsi="Consolas" w:cs="Consolas"/>
                <w:color w:val="000000"/>
                <w:sz w:val="19"/>
                <w:szCs w:val="19"/>
              </w:rPr>
              <w:t>&gt; left, List&lt;</w:t>
            </w:r>
            <w:r>
              <w:rPr>
                <w:rFonts w:ascii="Consolas" w:hAnsi="Consolas" w:cs="Consolas"/>
                <w:color w:val="0000FF"/>
                <w:sz w:val="19"/>
                <w:szCs w:val="19"/>
              </w:rPr>
              <w:t>string</w:t>
            </w:r>
            <w:r>
              <w:rPr>
                <w:rFonts w:ascii="Consolas" w:hAnsi="Consolas" w:cs="Consolas"/>
                <w:color w:val="000000"/>
                <w:sz w:val="19"/>
                <w:szCs w:val="19"/>
              </w:rPr>
              <w:t>&gt; right)</w:t>
            </w:r>
          </w:p>
          <w:p w14:paraId="2AC09A52" w14:textId="7C56DEC1" w:rsidR="00F4379E" w:rsidRDefault="00F4379E" w:rsidP="00F4379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tc>
        <w:tc>
          <w:tcPr>
            <w:tcW w:w="4059" w:type="dxa"/>
          </w:tcPr>
          <w:p w14:paraId="39ECFAF4" w14:textId="02D5D831" w:rsidR="00F4379E" w:rsidRDefault="00511101">
            <w:r>
              <w:t>195</w:t>
            </w:r>
          </w:p>
        </w:tc>
      </w:tr>
      <w:tr w:rsidR="00F4379E" w14:paraId="55599DDA" w14:textId="77777777" w:rsidTr="00FA69CB">
        <w:tc>
          <w:tcPr>
            <w:tcW w:w="4957" w:type="dxa"/>
          </w:tcPr>
          <w:p w14:paraId="67707F6E" w14:textId="77777777" w:rsidR="00F4379E" w:rsidRDefault="00F4379E" w:rsidP="00F4379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oadbt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38B3EC7" w14:textId="6B0AD9A1" w:rsidR="00F4379E" w:rsidRDefault="00F4379E" w:rsidP="00F4379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tc>
        <w:tc>
          <w:tcPr>
            <w:tcW w:w="4059" w:type="dxa"/>
          </w:tcPr>
          <w:p w14:paraId="7FF42C6F" w14:textId="0BD2C5AD" w:rsidR="00F4379E" w:rsidRDefault="00511101">
            <w:r>
              <w:t>231</w:t>
            </w:r>
          </w:p>
        </w:tc>
      </w:tr>
      <w:tr w:rsidR="00F4379E" w14:paraId="3A2A3091" w14:textId="77777777" w:rsidTr="00FA69CB">
        <w:tc>
          <w:tcPr>
            <w:tcW w:w="4957" w:type="dxa"/>
          </w:tcPr>
          <w:p w14:paraId="425388B7" w14:textId="77777777" w:rsidR="00F4379E" w:rsidRDefault="00F4379E" w:rsidP="00F4379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pulateListBo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0E9CE32" w14:textId="2FA1AFF5" w:rsidR="00F4379E" w:rsidRDefault="00F4379E" w:rsidP="00F4379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tc>
        <w:tc>
          <w:tcPr>
            <w:tcW w:w="4059" w:type="dxa"/>
          </w:tcPr>
          <w:p w14:paraId="649819FF" w14:textId="47B49878" w:rsidR="00F4379E" w:rsidRDefault="00511101">
            <w:r>
              <w:t>237</w:t>
            </w:r>
          </w:p>
        </w:tc>
      </w:tr>
      <w:tr w:rsidR="00F4379E" w14:paraId="663756FE" w14:textId="77777777" w:rsidTr="00FA69CB">
        <w:tc>
          <w:tcPr>
            <w:tcW w:w="4957" w:type="dxa"/>
          </w:tcPr>
          <w:p w14:paraId="7304ABC7" w14:textId="77777777" w:rsidR="00F4379E" w:rsidRDefault="00F4379E" w:rsidP="00F4379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laySound</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laysong</w:t>
            </w:r>
            <w:proofErr w:type="spellEnd"/>
            <w:r>
              <w:rPr>
                <w:rFonts w:ascii="Consolas" w:hAnsi="Consolas" w:cs="Consolas"/>
                <w:color w:val="000000"/>
                <w:sz w:val="19"/>
                <w:szCs w:val="19"/>
              </w:rPr>
              <w:t>)</w:t>
            </w:r>
          </w:p>
          <w:p w14:paraId="69F3A511" w14:textId="470D105F" w:rsidR="00F4379E" w:rsidRDefault="00F4379E" w:rsidP="00F4379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tc>
        <w:tc>
          <w:tcPr>
            <w:tcW w:w="4059" w:type="dxa"/>
          </w:tcPr>
          <w:p w14:paraId="43105FC8" w14:textId="496B5B3F" w:rsidR="00F4379E" w:rsidRDefault="00511101">
            <w:r>
              <w:t>252</w:t>
            </w:r>
          </w:p>
        </w:tc>
      </w:tr>
      <w:tr w:rsidR="00F4379E" w14:paraId="3AA50E11" w14:textId="77777777" w:rsidTr="00FA69CB">
        <w:tc>
          <w:tcPr>
            <w:tcW w:w="4957" w:type="dxa"/>
          </w:tcPr>
          <w:p w14:paraId="1739ACE0" w14:textId="77777777" w:rsidR="00F4379E" w:rsidRDefault="00F4379E" w:rsidP="00F4379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CurrentSongTit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9AD9DDF" w14:textId="6DC4FC69" w:rsidR="00F4379E" w:rsidRDefault="00F4379E" w:rsidP="00F4379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tc>
        <w:tc>
          <w:tcPr>
            <w:tcW w:w="4059" w:type="dxa"/>
          </w:tcPr>
          <w:p w14:paraId="648E1ABF" w14:textId="13E61FD8" w:rsidR="00F4379E" w:rsidRDefault="00511101">
            <w:r>
              <w:t>267</w:t>
            </w:r>
          </w:p>
        </w:tc>
      </w:tr>
      <w:tr w:rsidR="00F4379E" w14:paraId="61F3D931" w14:textId="77777777" w:rsidTr="00FA69CB">
        <w:tc>
          <w:tcPr>
            <w:tcW w:w="4957" w:type="dxa"/>
          </w:tcPr>
          <w:p w14:paraId="6FFEFAA6" w14:textId="77777777" w:rsidR="00F4379E" w:rsidRDefault="00F4379E" w:rsidP="00F4379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Csv</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996D204" w14:textId="2A6C58DA" w:rsidR="00F4379E" w:rsidRDefault="00F4379E" w:rsidP="00F4379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tc>
        <w:tc>
          <w:tcPr>
            <w:tcW w:w="4059" w:type="dxa"/>
          </w:tcPr>
          <w:p w14:paraId="5A03E1A2" w14:textId="1370099A" w:rsidR="00F4379E" w:rsidRDefault="00511101">
            <w:r>
              <w:t>297</w:t>
            </w:r>
          </w:p>
        </w:tc>
      </w:tr>
      <w:tr w:rsidR="00F4379E" w14:paraId="4A447F7B" w14:textId="77777777" w:rsidTr="00FA69CB">
        <w:tc>
          <w:tcPr>
            <w:tcW w:w="4957" w:type="dxa"/>
          </w:tcPr>
          <w:p w14:paraId="6714AE4A" w14:textId="77777777" w:rsidR="00F4379E" w:rsidRDefault="00F4379E" w:rsidP="00F4379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veCsv</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4230BE5" w14:textId="248BA8E7" w:rsidR="00F4379E" w:rsidRDefault="00F4379E" w:rsidP="00F4379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tc>
        <w:tc>
          <w:tcPr>
            <w:tcW w:w="4059" w:type="dxa"/>
          </w:tcPr>
          <w:p w14:paraId="4F8C0910" w14:textId="0B2AB717" w:rsidR="00F4379E" w:rsidRDefault="00511101">
            <w:r>
              <w:t>316</w:t>
            </w:r>
          </w:p>
        </w:tc>
      </w:tr>
      <w:tr w:rsidR="001527F4" w14:paraId="2F57162E" w14:textId="77777777" w:rsidTr="00FA69CB">
        <w:tc>
          <w:tcPr>
            <w:tcW w:w="4957" w:type="dxa"/>
          </w:tcPr>
          <w:p w14:paraId="2EBB1369" w14:textId="77777777" w:rsidR="001527F4" w:rsidRDefault="001527F4" w:rsidP="001527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NewSongs</w:t>
            </w:r>
            <w:proofErr w:type="spellEnd"/>
          </w:p>
          <w:p w14:paraId="5F324500" w14:textId="007CA729" w:rsidR="001527F4" w:rsidRDefault="001527F4" w:rsidP="001527F4">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tc>
        <w:tc>
          <w:tcPr>
            <w:tcW w:w="4059" w:type="dxa"/>
          </w:tcPr>
          <w:p w14:paraId="268DF75B" w14:textId="7544EB2E" w:rsidR="001527F4" w:rsidRDefault="00511101">
            <w:r>
              <w:t>289</w:t>
            </w:r>
          </w:p>
        </w:tc>
      </w:tr>
      <w:tr w:rsidR="001527F4" w14:paraId="5EBA011C" w14:textId="77777777" w:rsidTr="00FA69CB">
        <w:tc>
          <w:tcPr>
            <w:tcW w:w="4957" w:type="dxa"/>
          </w:tcPr>
          <w:p w14:paraId="5CC2712F" w14:textId="77777777" w:rsidR="001527F4" w:rsidRDefault="001527F4" w:rsidP="001527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ongMap</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assMap</w:t>
            </w:r>
            <w:proofErr w:type="spellEnd"/>
            <w:r>
              <w:rPr>
                <w:rFonts w:ascii="Consolas" w:hAnsi="Consolas" w:cs="Consolas"/>
                <w:color w:val="000000"/>
                <w:sz w:val="19"/>
                <w:szCs w:val="19"/>
              </w:rPr>
              <w:t>&lt;Song&gt;</w:t>
            </w:r>
          </w:p>
          <w:p w14:paraId="74FA07D8" w14:textId="7161DA38" w:rsidR="001527F4" w:rsidRDefault="001527F4" w:rsidP="001527F4">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tc>
        <w:tc>
          <w:tcPr>
            <w:tcW w:w="4059" w:type="dxa"/>
          </w:tcPr>
          <w:p w14:paraId="370BE76D" w14:textId="041D968E" w:rsidR="001527F4" w:rsidRDefault="00511101">
            <w:r>
              <w:t>280</w:t>
            </w:r>
          </w:p>
        </w:tc>
      </w:tr>
      <w:tr w:rsidR="001527F4" w14:paraId="0C32180F" w14:textId="77777777" w:rsidTr="00FA69CB">
        <w:tc>
          <w:tcPr>
            <w:tcW w:w="4957" w:type="dxa"/>
          </w:tcPr>
          <w:p w14:paraId="06C91FA2" w14:textId="77777777" w:rsidR="001527F4" w:rsidRDefault="001527F4" w:rsidP="001527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ng</w:t>
            </w:r>
          </w:p>
          <w:p w14:paraId="44055B41" w14:textId="500ADE21" w:rsidR="001527F4" w:rsidRDefault="001527F4" w:rsidP="001527F4">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tc>
        <w:tc>
          <w:tcPr>
            <w:tcW w:w="4059" w:type="dxa"/>
          </w:tcPr>
          <w:p w14:paraId="1C8A9991" w14:textId="4A49E95E" w:rsidR="001527F4" w:rsidRDefault="00511101">
            <w:r>
              <w:t>274</w:t>
            </w:r>
          </w:p>
        </w:tc>
      </w:tr>
      <w:tr w:rsidR="001527F4" w14:paraId="2F74CD4C" w14:textId="77777777" w:rsidTr="00FA69CB">
        <w:tc>
          <w:tcPr>
            <w:tcW w:w="4957" w:type="dxa"/>
          </w:tcPr>
          <w:p w14:paraId="7E6B2632" w14:textId="77777777" w:rsidR="001527F4" w:rsidRDefault="001527F4" w:rsidP="001527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diaPlay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2609BF3" w14:textId="1CC06639" w:rsidR="001527F4" w:rsidRDefault="001527F4" w:rsidP="001527F4">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tc>
        <w:tc>
          <w:tcPr>
            <w:tcW w:w="4059" w:type="dxa"/>
          </w:tcPr>
          <w:p w14:paraId="1F4B8688" w14:textId="3006B9A2" w:rsidR="001527F4" w:rsidRDefault="00511101">
            <w:r>
              <w:t>39</w:t>
            </w:r>
          </w:p>
        </w:tc>
      </w:tr>
      <w:tr w:rsidR="007A6913" w14:paraId="3B01A469" w14:textId="77777777" w:rsidTr="00FA69CB">
        <w:tc>
          <w:tcPr>
            <w:tcW w:w="4957" w:type="dxa"/>
          </w:tcPr>
          <w:p w14:paraId="70FACC3B" w14:textId="77777777" w:rsidR="007A6913" w:rsidRDefault="007A6913" w:rsidP="007A69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ediaPlay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17A4C120" w14:textId="02BCE6CD" w:rsidR="007A6913" w:rsidRDefault="007A6913" w:rsidP="007A6913">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tc>
        <w:tc>
          <w:tcPr>
            <w:tcW w:w="4059" w:type="dxa"/>
          </w:tcPr>
          <w:p w14:paraId="26919B5A" w14:textId="2D8535DF" w:rsidR="007A6913" w:rsidRDefault="00511101">
            <w:r>
              <w:t>37</w:t>
            </w:r>
          </w:p>
        </w:tc>
      </w:tr>
    </w:tbl>
    <w:p w14:paraId="62DFC7A7" w14:textId="5DB6439F" w:rsidR="00EA3ECE" w:rsidRDefault="00E20E7A">
      <w:r>
        <w:br/>
      </w:r>
    </w:p>
    <w:p w14:paraId="6CF98FC2" w14:textId="173908CD" w:rsidR="00EA3ECE" w:rsidRDefault="00E20E7A" w:rsidP="008B08F2">
      <w:pPr>
        <w:pStyle w:val="Heading2"/>
      </w:pPr>
      <w:bookmarkStart w:id="10" w:name="_Toc57994874"/>
      <w:r>
        <w:lastRenderedPageBreak/>
        <w:t>Server</w:t>
      </w:r>
      <w:bookmarkEnd w:id="10"/>
    </w:p>
    <w:tbl>
      <w:tblPr>
        <w:tblStyle w:val="TableGrid"/>
        <w:tblW w:w="0" w:type="auto"/>
        <w:tblLook w:val="04A0" w:firstRow="1" w:lastRow="0" w:firstColumn="1" w:lastColumn="0" w:noHBand="0" w:noVBand="1"/>
      </w:tblPr>
      <w:tblGrid>
        <w:gridCol w:w="4508"/>
        <w:gridCol w:w="4508"/>
      </w:tblGrid>
      <w:tr w:rsidR="00B31E28" w14:paraId="6C9B81FE" w14:textId="77777777" w:rsidTr="00B31E28">
        <w:tc>
          <w:tcPr>
            <w:tcW w:w="4508" w:type="dxa"/>
          </w:tcPr>
          <w:p w14:paraId="07A868D0" w14:textId="45DF3E21" w:rsidR="00B31E28" w:rsidRDefault="00B31E28" w:rsidP="00B31E28">
            <w:r>
              <w:rPr>
                <w:rFonts w:ascii="Consolas" w:hAnsi="Consolas" w:cs="Consolas"/>
                <w:color w:val="0000FF"/>
                <w:sz w:val="19"/>
                <w:szCs w:val="19"/>
              </w:rPr>
              <w:t>Regions</w:t>
            </w:r>
          </w:p>
        </w:tc>
        <w:tc>
          <w:tcPr>
            <w:tcW w:w="4508" w:type="dxa"/>
          </w:tcPr>
          <w:p w14:paraId="62C9A3BD" w14:textId="4799F907" w:rsidR="00B31E28" w:rsidRDefault="00B31E28" w:rsidP="00B31E28">
            <w:r>
              <w:t>Line Region found on</w:t>
            </w:r>
          </w:p>
        </w:tc>
      </w:tr>
      <w:tr w:rsidR="00B31E28" w14:paraId="1BC88F80" w14:textId="77777777" w:rsidTr="00B31E28">
        <w:tc>
          <w:tcPr>
            <w:tcW w:w="4508" w:type="dxa"/>
          </w:tcPr>
          <w:p w14:paraId="15CC0A72" w14:textId="77777777" w:rsidR="00264F8D" w:rsidRDefault="00264F8D" w:rsidP="00264F8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4D6E28A" w14:textId="16000A63" w:rsidR="00B31E28" w:rsidRDefault="00264F8D" w:rsidP="00264F8D">
            <w:r>
              <w:rPr>
                <w:rFonts w:ascii="Consolas" w:hAnsi="Consolas" w:cs="Consolas"/>
                <w:color w:val="000000"/>
                <w:sz w:val="19"/>
                <w:szCs w:val="19"/>
              </w:rPr>
              <w:t xml:space="preserve">    {</w:t>
            </w:r>
            <w:r>
              <w:rPr>
                <w:rFonts w:ascii="Consolas" w:hAnsi="Consolas" w:cs="Consolas"/>
                <w:color w:val="000000"/>
                <w:sz w:val="19"/>
                <w:szCs w:val="19"/>
              </w:rPr>
              <w:t>}</w:t>
            </w:r>
          </w:p>
        </w:tc>
        <w:tc>
          <w:tcPr>
            <w:tcW w:w="4508" w:type="dxa"/>
          </w:tcPr>
          <w:p w14:paraId="62BD85F2" w14:textId="516AB6DB" w:rsidR="00B31E28" w:rsidRDefault="00264F8D" w:rsidP="00B31E28">
            <w:r>
              <w:t>12</w:t>
            </w:r>
          </w:p>
        </w:tc>
      </w:tr>
      <w:tr w:rsidR="00B31E28" w14:paraId="6DF61620" w14:textId="77777777" w:rsidTr="00B31E28">
        <w:tc>
          <w:tcPr>
            <w:tcW w:w="4508" w:type="dxa"/>
          </w:tcPr>
          <w:p w14:paraId="37E8CADA" w14:textId="77777777" w:rsidR="00EC07D5" w:rsidRDefault="00EC07D5" w:rsidP="00EC07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835DB44" w14:textId="4566519D" w:rsidR="00B31E28" w:rsidRDefault="00EC07D5" w:rsidP="00EC07D5">
            <w:r>
              <w:rPr>
                <w:rFonts w:ascii="Consolas" w:hAnsi="Consolas" w:cs="Consolas"/>
                <w:color w:val="000000"/>
                <w:sz w:val="19"/>
                <w:szCs w:val="19"/>
              </w:rPr>
              <w:t xml:space="preserve">        {</w:t>
            </w:r>
            <w:r>
              <w:rPr>
                <w:rFonts w:ascii="Consolas" w:hAnsi="Consolas" w:cs="Consolas"/>
                <w:color w:val="000000"/>
                <w:sz w:val="19"/>
                <w:szCs w:val="19"/>
              </w:rPr>
              <w:t>}</w:t>
            </w:r>
          </w:p>
        </w:tc>
        <w:tc>
          <w:tcPr>
            <w:tcW w:w="4508" w:type="dxa"/>
          </w:tcPr>
          <w:p w14:paraId="4529C1A1" w14:textId="559F46D6" w:rsidR="00B31E28" w:rsidRDefault="00EC07D5" w:rsidP="00B31E28">
            <w:r>
              <w:t>18</w:t>
            </w:r>
          </w:p>
        </w:tc>
      </w:tr>
      <w:tr w:rsidR="00B31E28" w14:paraId="33B20CBD" w14:textId="77777777" w:rsidTr="00B31E28">
        <w:tc>
          <w:tcPr>
            <w:tcW w:w="4508" w:type="dxa"/>
          </w:tcPr>
          <w:p w14:paraId="29F8474E" w14:textId="77777777" w:rsidR="00EC07D5" w:rsidRDefault="00EC07D5" w:rsidP="00EC07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upServ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4BBC542" w14:textId="3E3771D4" w:rsidR="00B31E28" w:rsidRDefault="00EC07D5" w:rsidP="00EC07D5">
            <w:r>
              <w:rPr>
                <w:rFonts w:ascii="Consolas" w:hAnsi="Consolas" w:cs="Consolas"/>
                <w:color w:val="000000"/>
                <w:sz w:val="19"/>
                <w:szCs w:val="19"/>
              </w:rPr>
              <w:t xml:space="preserve">        {</w:t>
            </w:r>
            <w:r>
              <w:rPr>
                <w:rFonts w:ascii="Consolas" w:hAnsi="Consolas" w:cs="Consolas"/>
                <w:color w:val="000000"/>
                <w:sz w:val="19"/>
                <w:szCs w:val="19"/>
              </w:rPr>
              <w:t>}</w:t>
            </w:r>
          </w:p>
        </w:tc>
        <w:tc>
          <w:tcPr>
            <w:tcW w:w="4508" w:type="dxa"/>
          </w:tcPr>
          <w:p w14:paraId="028B43BB" w14:textId="797C7B98" w:rsidR="00B31E28" w:rsidRDefault="00EC07D5" w:rsidP="00B31E28">
            <w:r>
              <w:t>26</w:t>
            </w:r>
          </w:p>
        </w:tc>
      </w:tr>
      <w:tr w:rsidR="00B31E28" w14:paraId="49DBB403" w14:textId="77777777" w:rsidTr="00B31E28">
        <w:tc>
          <w:tcPr>
            <w:tcW w:w="4508" w:type="dxa"/>
          </w:tcPr>
          <w:p w14:paraId="28E75921" w14:textId="77777777" w:rsidR="00EC07D5" w:rsidRDefault="00EC07D5" w:rsidP="00EC07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fiedUserName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username)</w:t>
            </w:r>
          </w:p>
          <w:p w14:paraId="509F8428" w14:textId="380EF78F" w:rsidR="00B31E28" w:rsidRDefault="00EC07D5" w:rsidP="00EC07D5">
            <w:r>
              <w:rPr>
                <w:rFonts w:ascii="Consolas" w:hAnsi="Consolas" w:cs="Consolas"/>
                <w:color w:val="000000"/>
                <w:sz w:val="19"/>
                <w:szCs w:val="19"/>
              </w:rPr>
              <w:t xml:space="preserve">        {</w:t>
            </w:r>
            <w:r>
              <w:rPr>
                <w:rFonts w:ascii="Consolas" w:hAnsi="Consolas" w:cs="Consolas"/>
                <w:color w:val="000000"/>
                <w:sz w:val="19"/>
                <w:szCs w:val="19"/>
              </w:rPr>
              <w:t>}</w:t>
            </w:r>
          </w:p>
        </w:tc>
        <w:tc>
          <w:tcPr>
            <w:tcW w:w="4508" w:type="dxa"/>
          </w:tcPr>
          <w:p w14:paraId="129DC6AE" w14:textId="624FFE93" w:rsidR="00B31E28" w:rsidRDefault="00EC07D5" w:rsidP="00B31E28">
            <w:r>
              <w:t>36</w:t>
            </w:r>
          </w:p>
        </w:tc>
      </w:tr>
      <w:tr w:rsidR="00B31E28" w14:paraId="7C027136" w14:textId="77777777" w:rsidTr="00B31E28">
        <w:tc>
          <w:tcPr>
            <w:tcW w:w="4508" w:type="dxa"/>
          </w:tcPr>
          <w:p w14:paraId="0889B9BB" w14:textId="77777777" w:rsidR="00EC07D5" w:rsidRDefault="00EC07D5" w:rsidP="00EC07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fiedPassword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password)</w:t>
            </w:r>
          </w:p>
          <w:p w14:paraId="0C95B6C7" w14:textId="75A0FCA0" w:rsidR="00B31E28" w:rsidRDefault="00EC07D5" w:rsidP="00EC07D5">
            <w:r>
              <w:rPr>
                <w:rFonts w:ascii="Consolas" w:hAnsi="Consolas" w:cs="Consolas"/>
                <w:color w:val="000000"/>
                <w:sz w:val="19"/>
                <w:szCs w:val="19"/>
              </w:rPr>
              <w:t xml:space="preserve">        {</w:t>
            </w:r>
            <w:r>
              <w:rPr>
                <w:rFonts w:ascii="Consolas" w:hAnsi="Consolas" w:cs="Consolas"/>
                <w:color w:val="000000"/>
                <w:sz w:val="19"/>
                <w:szCs w:val="19"/>
              </w:rPr>
              <w:t>}</w:t>
            </w:r>
          </w:p>
        </w:tc>
        <w:tc>
          <w:tcPr>
            <w:tcW w:w="4508" w:type="dxa"/>
          </w:tcPr>
          <w:p w14:paraId="6691A20B" w14:textId="2C3EAB79" w:rsidR="00B31E28" w:rsidRDefault="00EC07D5" w:rsidP="00B31E28">
            <w:r>
              <w:t>53</w:t>
            </w:r>
          </w:p>
        </w:tc>
      </w:tr>
      <w:tr w:rsidR="00B31E28" w14:paraId="30D1ABC9" w14:textId="77777777" w:rsidTr="00B31E28">
        <w:tc>
          <w:tcPr>
            <w:tcW w:w="4508" w:type="dxa"/>
          </w:tcPr>
          <w:p w14:paraId="2A181D0A" w14:textId="77777777" w:rsidR="00EC07D5" w:rsidRDefault="00EC07D5" w:rsidP="00EC07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eptCallback</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AsyncResult</w:t>
            </w:r>
            <w:proofErr w:type="spellEnd"/>
            <w:r>
              <w:rPr>
                <w:rFonts w:ascii="Consolas" w:hAnsi="Consolas" w:cs="Consolas"/>
                <w:color w:val="000000"/>
                <w:sz w:val="19"/>
                <w:szCs w:val="19"/>
              </w:rPr>
              <w:t xml:space="preserve"> AR)</w:t>
            </w:r>
          </w:p>
          <w:p w14:paraId="04BE1011" w14:textId="76224C91" w:rsidR="00B31E28" w:rsidRDefault="00EC07D5" w:rsidP="00EC07D5">
            <w:r>
              <w:rPr>
                <w:rFonts w:ascii="Consolas" w:hAnsi="Consolas" w:cs="Consolas"/>
                <w:color w:val="000000"/>
                <w:sz w:val="19"/>
                <w:szCs w:val="19"/>
              </w:rPr>
              <w:t xml:space="preserve">        {</w:t>
            </w:r>
            <w:r>
              <w:rPr>
                <w:rFonts w:ascii="Consolas" w:hAnsi="Consolas" w:cs="Consolas"/>
                <w:color w:val="000000"/>
                <w:sz w:val="19"/>
                <w:szCs w:val="19"/>
              </w:rPr>
              <w:t>}</w:t>
            </w:r>
          </w:p>
        </w:tc>
        <w:tc>
          <w:tcPr>
            <w:tcW w:w="4508" w:type="dxa"/>
          </w:tcPr>
          <w:p w14:paraId="0A7B21F0" w14:textId="66E1B6EE" w:rsidR="00B31E28" w:rsidRDefault="00EC07D5" w:rsidP="00B31E28">
            <w:r>
              <w:t>76</w:t>
            </w:r>
          </w:p>
        </w:tc>
      </w:tr>
      <w:tr w:rsidR="00B31E28" w14:paraId="73C58D12" w14:textId="77777777" w:rsidTr="00B31E28">
        <w:tc>
          <w:tcPr>
            <w:tcW w:w="4508" w:type="dxa"/>
          </w:tcPr>
          <w:p w14:paraId="315E1750" w14:textId="77777777" w:rsidR="00D60C30" w:rsidRDefault="00D60C30" w:rsidP="00D60C3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ceiveUsernam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AsyncResult</w:t>
            </w:r>
            <w:proofErr w:type="spellEnd"/>
            <w:r>
              <w:rPr>
                <w:rFonts w:ascii="Consolas" w:hAnsi="Consolas" w:cs="Consolas"/>
                <w:color w:val="000000"/>
                <w:sz w:val="19"/>
                <w:szCs w:val="19"/>
              </w:rPr>
              <w:t xml:space="preserve"> AR)</w:t>
            </w:r>
          </w:p>
          <w:p w14:paraId="76B80F50" w14:textId="7E8DA06A" w:rsidR="00B31E28" w:rsidRDefault="00D60C30" w:rsidP="00D60C30">
            <w:r>
              <w:rPr>
                <w:rFonts w:ascii="Consolas" w:hAnsi="Consolas" w:cs="Consolas"/>
                <w:color w:val="000000"/>
                <w:sz w:val="19"/>
                <w:szCs w:val="19"/>
              </w:rPr>
              <w:t xml:space="preserve">        {</w:t>
            </w:r>
            <w:r>
              <w:rPr>
                <w:rFonts w:ascii="Consolas" w:hAnsi="Consolas" w:cs="Consolas"/>
                <w:color w:val="000000"/>
                <w:sz w:val="19"/>
                <w:szCs w:val="19"/>
              </w:rPr>
              <w:t>}</w:t>
            </w:r>
          </w:p>
        </w:tc>
        <w:tc>
          <w:tcPr>
            <w:tcW w:w="4508" w:type="dxa"/>
          </w:tcPr>
          <w:p w14:paraId="0E307357" w14:textId="0B67E7BA" w:rsidR="00B31E28" w:rsidRDefault="00D60C30" w:rsidP="00B31E28">
            <w:r>
              <w:t>89</w:t>
            </w:r>
          </w:p>
        </w:tc>
      </w:tr>
      <w:tr w:rsidR="00D60C30" w14:paraId="31F03AEA" w14:textId="77777777" w:rsidTr="00B31E28">
        <w:tc>
          <w:tcPr>
            <w:tcW w:w="4508" w:type="dxa"/>
          </w:tcPr>
          <w:p w14:paraId="07076D8F" w14:textId="77777777" w:rsidR="00D60C30" w:rsidRDefault="00D60C30" w:rsidP="00D60C3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ceivePasswor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AsyncResult</w:t>
            </w:r>
            <w:proofErr w:type="spellEnd"/>
            <w:r>
              <w:rPr>
                <w:rFonts w:ascii="Consolas" w:hAnsi="Consolas" w:cs="Consolas"/>
                <w:color w:val="000000"/>
                <w:sz w:val="19"/>
                <w:szCs w:val="19"/>
              </w:rPr>
              <w:t xml:space="preserve"> AR)</w:t>
            </w:r>
          </w:p>
          <w:p w14:paraId="3C990989" w14:textId="153C3040" w:rsidR="00D60C30" w:rsidRDefault="00D60C30" w:rsidP="00D60C30">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tc>
        <w:tc>
          <w:tcPr>
            <w:tcW w:w="4508" w:type="dxa"/>
          </w:tcPr>
          <w:p w14:paraId="560FA9C1" w14:textId="56985360" w:rsidR="00D60C30" w:rsidRDefault="00D60C30" w:rsidP="00B31E28">
            <w:r>
              <w:t>117</w:t>
            </w:r>
          </w:p>
        </w:tc>
      </w:tr>
      <w:tr w:rsidR="00D60C30" w14:paraId="0132E36F" w14:textId="77777777" w:rsidTr="00B31E28">
        <w:tc>
          <w:tcPr>
            <w:tcW w:w="4508" w:type="dxa"/>
          </w:tcPr>
          <w:p w14:paraId="3D9965EE" w14:textId="77777777" w:rsidR="00D60C30" w:rsidRDefault="00D60C30" w:rsidP="00D60C3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Respon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AsyncResult</w:t>
            </w:r>
            <w:proofErr w:type="spellEnd"/>
            <w:r>
              <w:rPr>
                <w:rFonts w:ascii="Consolas" w:hAnsi="Consolas" w:cs="Consolas"/>
                <w:color w:val="000000"/>
                <w:sz w:val="19"/>
                <w:szCs w:val="19"/>
              </w:rPr>
              <w:t xml:space="preserve"> AR)</w:t>
            </w:r>
          </w:p>
          <w:p w14:paraId="00A29FDF" w14:textId="7886AD41" w:rsidR="00D60C30" w:rsidRDefault="00D60C30" w:rsidP="00D60C30">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tc>
        <w:tc>
          <w:tcPr>
            <w:tcW w:w="4508" w:type="dxa"/>
          </w:tcPr>
          <w:p w14:paraId="79DBD2CC" w14:textId="57B1139D" w:rsidR="00D60C30" w:rsidRDefault="00D60C30" w:rsidP="00B31E28">
            <w:r>
              <w:t>142</w:t>
            </w:r>
          </w:p>
        </w:tc>
      </w:tr>
      <w:tr w:rsidR="00D60C30" w14:paraId="5B898C42" w14:textId="77777777" w:rsidTr="00B31E28">
        <w:tc>
          <w:tcPr>
            <w:tcW w:w="4508" w:type="dxa"/>
          </w:tcPr>
          <w:p w14:paraId="7DBE859F" w14:textId="77777777" w:rsidR="00D60C30" w:rsidRDefault="00D60C30" w:rsidP="00D60C3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puteSha256</w:t>
            </w:r>
            <w:proofErr w:type="gramStart"/>
            <w:r>
              <w:rPr>
                <w:rFonts w:ascii="Consolas" w:hAnsi="Consolas" w:cs="Consolas"/>
                <w:color w:val="000000"/>
                <w:sz w:val="19"/>
                <w:szCs w:val="19"/>
              </w:rPr>
              <w:t>Hash(</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awData</w:t>
            </w:r>
            <w:proofErr w:type="spellEnd"/>
            <w:r>
              <w:rPr>
                <w:rFonts w:ascii="Consolas" w:hAnsi="Consolas" w:cs="Consolas"/>
                <w:color w:val="000000"/>
                <w:sz w:val="19"/>
                <w:szCs w:val="19"/>
              </w:rPr>
              <w:t>)</w:t>
            </w:r>
          </w:p>
          <w:p w14:paraId="7DE78B16" w14:textId="786415C4" w:rsidR="00D60C30" w:rsidRDefault="00D60C30" w:rsidP="00D60C30">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tc>
        <w:tc>
          <w:tcPr>
            <w:tcW w:w="4508" w:type="dxa"/>
          </w:tcPr>
          <w:p w14:paraId="36CFC371" w14:textId="66C527AC" w:rsidR="00D60C30" w:rsidRDefault="00D60C30" w:rsidP="00B31E28">
            <w:r>
              <w:t>148</w:t>
            </w:r>
          </w:p>
        </w:tc>
      </w:tr>
    </w:tbl>
    <w:p w14:paraId="0213547A" w14:textId="77777777" w:rsidR="00B31E28" w:rsidRDefault="00B31E28"/>
    <w:p w14:paraId="123DC370" w14:textId="77777777" w:rsidR="00690E5E" w:rsidRDefault="00690E5E">
      <w:pPr>
        <w:sectPr w:rsidR="00690E5E" w:rsidSect="00AE1422">
          <w:headerReference w:type="default" r:id="rId34"/>
          <w:headerReference w:type="first" r:id="rId35"/>
          <w:pgSz w:w="11906" w:h="16838"/>
          <w:pgMar w:top="1440" w:right="1440" w:bottom="1440" w:left="1440" w:header="708" w:footer="708" w:gutter="0"/>
          <w:cols w:space="708"/>
          <w:titlePg/>
          <w:docGrid w:linePitch="360"/>
        </w:sectPr>
      </w:pPr>
    </w:p>
    <w:p w14:paraId="66611A38" w14:textId="37BCABA6" w:rsidR="00690E5E" w:rsidRDefault="00690E5E" w:rsidP="00690E5E">
      <w:pPr>
        <w:pStyle w:val="Heading1"/>
      </w:pPr>
      <w:bookmarkStart w:id="11" w:name="_Toc57994875"/>
      <w:r>
        <w:lastRenderedPageBreak/>
        <w:t>Functions</w:t>
      </w:r>
      <w:bookmarkEnd w:id="11"/>
    </w:p>
    <w:p w14:paraId="33090ACF" w14:textId="77777777" w:rsidR="009F6724" w:rsidRDefault="009F6724" w:rsidP="009F6724">
      <w:r>
        <w:t>Continue Button:</w:t>
      </w:r>
    </w:p>
    <w:p w14:paraId="7CF0707A" w14:textId="2B4A9404" w:rsidR="009F6724" w:rsidRDefault="009F6724" w:rsidP="009F6724">
      <w:r>
        <w:t xml:space="preserve">Once the user inputs the user </w:t>
      </w:r>
      <w:r w:rsidR="006C63F8">
        <w:t>name,</w:t>
      </w:r>
      <w:r>
        <w:t xml:space="preserve"> they are then allowed access to input their password and then login.</w:t>
      </w:r>
    </w:p>
    <w:p w14:paraId="2F17EAE3" w14:textId="77777777" w:rsidR="009F6724" w:rsidRDefault="009F6724" w:rsidP="009F6724">
      <w:r>
        <w:t>Login:</w:t>
      </w:r>
    </w:p>
    <w:p w14:paraId="439AD5F7" w14:textId="77777777" w:rsidR="009F6724" w:rsidRDefault="009F6724" w:rsidP="009F6724">
      <w:r>
        <w:t>This allows the user to access the media player and play songs.</w:t>
      </w:r>
    </w:p>
    <w:p w14:paraId="260F33DB" w14:textId="77777777" w:rsidR="009F6724" w:rsidRDefault="009F6724" w:rsidP="009F6724">
      <w:r>
        <w:t>Hashing:</w:t>
      </w:r>
    </w:p>
    <w:p w14:paraId="30452B35" w14:textId="77777777" w:rsidR="009F6724" w:rsidRDefault="009F6724" w:rsidP="009F6724">
      <w:r>
        <w:t>The server receives the user login details and hash code connected to the password.</w:t>
      </w:r>
    </w:p>
    <w:p w14:paraId="68975124" w14:textId="77777777" w:rsidR="009F6724" w:rsidRDefault="009F6724" w:rsidP="009F6724">
      <w:r>
        <w:t>Sorting:</w:t>
      </w:r>
    </w:p>
    <w:p w14:paraId="1010B776" w14:textId="77777777" w:rsidR="009F6724" w:rsidRDefault="009F6724" w:rsidP="009F6724">
      <w:r>
        <w:t>If the list box is unsorted, by clicking the sort button the user is able to sort the songs in alphabetical order.</w:t>
      </w:r>
    </w:p>
    <w:p w14:paraId="6C5AD420" w14:textId="77777777" w:rsidR="009F6724" w:rsidRDefault="009F6724" w:rsidP="009F6724">
      <w:r>
        <w:t>Search:</w:t>
      </w:r>
    </w:p>
    <w:p w14:paraId="7388BA8B" w14:textId="77777777" w:rsidR="009F6724" w:rsidRDefault="009F6724" w:rsidP="009F6724">
      <w:r>
        <w:t>If the list box contains quite a bit of songs, the user doesn’t have to scroll through each of them, instead he is able to type it in the textbox and click “find” once the song is found, the media player will then play that song.</w:t>
      </w:r>
    </w:p>
    <w:p w14:paraId="5F696E7D" w14:textId="77777777" w:rsidR="009F6724" w:rsidRDefault="009F6724" w:rsidP="009F6724">
      <w:r>
        <w:t>First:</w:t>
      </w:r>
    </w:p>
    <w:p w14:paraId="6AC0A552" w14:textId="77777777" w:rsidR="009F6724" w:rsidRDefault="009F6724" w:rsidP="009F6724">
      <w:r>
        <w:t>Using this button, the user is able to play the first song in the list box</w:t>
      </w:r>
    </w:p>
    <w:p w14:paraId="7B933AEA" w14:textId="77777777" w:rsidR="009F6724" w:rsidRDefault="009F6724" w:rsidP="009F6724">
      <w:r>
        <w:t>Save:</w:t>
      </w:r>
    </w:p>
    <w:p w14:paraId="5A481413" w14:textId="77777777" w:rsidR="009F6724" w:rsidRDefault="009F6724" w:rsidP="009F6724">
      <w:r>
        <w:t>This allows the user to make use of the 3</w:t>
      </w:r>
      <w:r w:rsidRPr="005E3A0C">
        <w:rPr>
          <w:vertAlign w:val="superscript"/>
        </w:rPr>
        <w:t>rd</w:t>
      </w:r>
      <w:r>
        <w:t xml:space="preserve"> party library to save the songs in the list box to a new csv file called “NewSongs.csv”.</w:t>
      </w:r>
    </w:p>
    <w:p w14:paraId="1A36FA7E" w14:textId="77777777" w:rsidR="009F6724" w:rsidRDefault="009F6724" w:rsidP="009F6724">
      <w:r>
        <w:t>Load:</w:t>
      </w:r>
    </w:p>
    <w:p w14:paraId="4A34623B" w14:textId="77777777" w:rsidR="009F6724" w:rsidRDefault="009F6724" w:rsidP="009F6724">
      <w:r>
        <w:t>The user is able to populate the songs1.csv file and play the songs that are in the file.</w:t>
      </w:r>
    </w:p>
    <w:p w14:paraId="56A93C96" w14:textId="77777777" w:rsidR="009F6724" w:rsidRDefault="009F6724" w:rsidP="009F6724">
      <w:r>
        <w:t>Next:</w:t>
      </w:r>
    </w:p>
    <w:p w14:paraId="35862773" w14:textId="77777777" w:rsidR="009F6724" w:rsidRDefault="009F6724" w:rsidP="009F6724">
      <w:r>
        <w:t>User is able to play the next song to the one currently being played</w:t>
      </w:r>
    </w:p>
    <w:p w14:paraId="76A44243" w14:textId="77777777" w:rsidR="009F6724" w:rsidRDefault="009F6724" w:rsidP="009F6724">
      <w:r>
        <w:t>Previous:</w:t>
      </w:r>
    </w:p>
    <w:p w14:paraId="168EFC3A" w14:textId="77777777" w:rsidR="009F6724" w:rsidRDefault="009F6724" w:rsidP="009F6724">
      <w:r>
        <w:t>User is able to play the previous song to the one currently being played</w:t>
      </w:r>
    </w:p>
    <w:p w14:paraId="066F0887" w14:textId="77777777" w:rsidR="009F6724" w:rsidRDefault="009F6724" w:rsidP="009F6724">
      <w:r>
        <w:t>Last:</w:t>
      </w:r>
    </w:p>
    <w:p w14:paraId="6CA6D325" w14:textId="77777777" w:rsidR="009F6724" w:rsidRDefault="009F6724" w:rsidP="009F6724">
      <w:r>
        <w:t>User is able to play the last song in the list box</w:t>
      </w:r>
    </w:p>
    <w:p w14:paraId="4D6EABB7" w14:textId="77777777" w:rsidR="0054059C" w:rsidRDefault="0054059C">
      <w:pPr>
        <w:sectPr w:rsidR="0054059C" w:rsidSect="00AE1422">
          <w:headerReference w:type="first" r:id="rId36"/>
          <w:pgSz w:w="11906" w:h="16838"/>
          <w:pgMar w:top="1440" w:right="1440" w:bottom="1440" w:left="1440" w:header="708" w:footer="708" w:gutter="0"/>
          <w:cols w:space="708"/>
          <w:titlePg/>
          <w:docGrid w:linePitch="360"/>
        </w:sectPr>
      </w:pPr>
    </w:p>
    <w:p w14:paraId="5C11DADE" w14:textId="4F18C975" w:rsidR="00690E5E" w:rsidRDefault="00274960">
      <w:r>
        <w:lastRenderedPageBreak/>
        <w:t>Reference images</w:t>
      </w:r>
    </w:p>
    <w:p w14:paraId="04F57FD9" w14:textId="1CDB487D" w:rsidR="00274960" w:rsidRDefault="00886F54">
      <w:r>
        <w:rPr>
          <w:noProof/>
        </w:rPr>
        <w:drawing>
          <wp:inline distT="0" distB="0" distL="0" distR="0" wp14:anchorId="2378B6A8" wp14:editId="3F7F75E7">
            <wp:extent cx="5731510" cy="22072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07260"/>
                    </a:xfrm>
                    <a:prstGeom prst="rect">
                      <a:avLst/>
                    </a:prstGeom>
                  </pic:spPr>
                </pic:pic>
              </a:graphicData>
            </a:graphic>
          </wp:inline>
        </w:drawing>
      </w:r>
    </w:p>
    <w:p w14:paraId="7769B193" w14:textId="1121574B" w:rsidR="006A2DA3" w:rsidRDefault="006A2DA3">
      <w:r>
        <w:t>Ref 1</w:t>
      </w:r>
    </w:p>
    <w:p w14:paraId="471EA293" w14:textId="5916137E" w:rsidR="006A2DA3" w:rsidRDefault="00886F54">
      <w:r>
        <w:rPr>
          <w:noProof/>
        </w:rPr>
        <w:drawing>
          <wp:inline distT="0" distB="0" distL="0" distR="0" wp14:anchorId="5D5504BB" wp14:editId="01ACB12F">
            <wp:extent cx="5731510" cy="26416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641600"/>
                    </a:xfrm>
                    <a:prstGeom prst="rect">
                      <a:avLst/>
                    </a:prstGeom>
                  </pic:spPr>
                </pic:pic>
              </a:graphicData>
            </a:graphic>
          </wp:inline>
        </w:drawing>
      </w:r>
    </w:p>
    <w:p w14:paraId="3EF6A430" w14:textId="2F5BBA50" w:rsidR="00886F54" w:rsidRDefault="00886F54">
      <w:r>
        <w:t>Ref 2</w:t>
      </w:r>
    </w:p>
    <w:p w14:paraId="6D074D40" w14:textId="2F028C76" w:rsidR="00886F54" w:rsidRDefault="003A5496">
      <w:r>
        <w:rPr>
          <w:noProof/>
        </w:rPr>
        <w:lastRenderedPageBreak/>
        <w:drawing>
          <wp:inline distT="0" distB="0" distL="0" distR="0" wp14:anchorId="37660443" wp14:editId="0A9270EB">
            <wp:extent cx="5731510" cy="34016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401695"/>
                    </a:xfrm>
                    <a:prstGeom prst="rect">
                      <a:avLst/>
                    </a:prstGeom>
                  </pic:spPr>
                </pic:pic>
              </a:graphicData>
            </a:graphic>
          </wp:inline>
        </w:drawing>
      </w:r>
    </w:p>
    <w:p w14:paraId="0FD36156" w14:textId="64AE26F8" w:rsidR="003A5496" w:rsidRDefault="003A5496">
      <w:r>
        <w:t>Ref 3</w:t>
      </w:r>
    </w:p>
    <w:p w14:paraId="0819E5B8" w14:textId="734CD1B9" w:rsidR="003A5496" w:rsidRDefault="003A5496">
      <w:r>
        <w:rPr>
          <w:noProof/>
        </w:rPr>
        <w:drawing>
          <wp:inline distT="0" distB="0" distL="0" distR="0" wp14:anchorId="1D5C0C7D" wp14:editId="0DF4617E">
            <wp:extent cx="5731510" cy="34315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431540"/>
                    </a:xfrm>
                    <a:prstGeom prst="rect">
                      <a:avLst/>
                    </a:prstGeom>
                  </pic:spPr>
                </pic:pic>
              </a:graphicData>
            </a:graphic>
          </wp:inline>
        </w:drawing>
      </w:r>
    </w:p>
    <w:p w14:paraId="651693D3" w14:textId="2EADBDD8" w:rsidR="003A5496" w:rsidRDefault="003A5496">
      <w:r>
        <w:t>Ref 4</w:t>
      </w:r>
    </w:p>
    <w:p w14:paraId="5A58C9DB" w14:textId="0CF83C5C" w:rsidR="003A5496" w:rsidRDefault="003A5496">
      <w:r>
        <w:rPr>
          <w:noProof/>
        </w:rPr>
        <w:lastRenderedPageBreak/>
        <w:drawing>
          <wp:inline distT="0" distB="0" distL="0" distR="0" wp14:anchorId="1B15DE52" wp14:editId="7B9B3975">
            <wp:extent cx="5731510" cy="34747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474720"/>
                    </a:xfrm>
                    <a:prstGeom prst="rect">
                      <a:avLst/>
                    </a:prstGeom>
                  </pic:spPr>
                </pic:pic>
              </a:graphicData>
            </a:graphic>
          </wp:inline>
        </w:drawing>
      </w:r>
    </w:p>
    <w:p w14:paraId="2A305CD5" w14:textId="782FEFDF" w:rsidR="003A5496" w:rsidRDefault="003A5496">
      <w:r>
        <w:t>Ref 5</w:t>
      </w:r>
    </w:p>
    <w:p w14:paraId="62122D0E" w14:textId="5B117320" w:rsidR="003A5496" w:rsidRDefault="003A5496">
      <w:r>
        <w:rPr>
          <w:noProof/>
        </w:rPr>
        <w:drawing>
          <wp:inline distT="0" distB="0" distL="0" distR="0" wp14:anchorId="75BD58C8" wp14:editId="0A1B7984">
            <wp:extent cx="5731510" cy="342074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20745"/>
                    </a:xfrm>
                    <a:prstGeom prst="rect">
                      <a:avLst/>
                    </a:prstGeom>
                  </pic:spPr>
                </pic:pic>
              </a:graphicData>
            </a:graphic>
          </wp:inline>
        </w:drawing>
      </w:r>
    </w:p>
    <w:p w14:paraId="477A78FA" w14:textId="26DC70E8" w:rsidR="003A5496" w:rsidRDefault="003A5496">
      <w:r>
        <w:t>Ref 6</w:t>
      </w:r>
    </w:p>
    <w:p w14:paraId="71E4317F" w14:textId="0D75D42B" w:rsidR="003A5496" w:rsidRDefault="003A5496">
      <w:r>
        <w:rPr>
          <w:noProof/>
        </w:rPr>
        <w:lastRenderedPageBreak/>
        <w:drawing>
          <wp:inline distT="0" distB="0" distL="0" distR="0" wp14:anchorId="32C4C5FD" wp14:editId="3CD2027D">
            <wp:extent cx="5731510" cy="34207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20745"/>
                    </a:xfrm>
                    <a:prstGeom prst="rect">
                      <a:avLst/>
                    </a:prstGeom>
                  </pic:spPr>
                </pic:pic>
              </a:graphicData>
            </a:graphic>
          </wp:inline>
        </w:drawing>
      </w:r>
      <w:r>
        <w:t>Ref 7</w:t>
      </w:r>
    </w:p>
    <w:p w14:paraId="7C592486" w14:textId="53681DDA" w:rsidR="003A5496" w:rsidRDefault="003A5496">
      <w:r>
        <w:rPr>
          <w:noProof/>
        </w:rPr>
        <w:drawing>
          <wp:inline distT="0" distB="0" distL="0" distR="0" wp14:anchorId="0E5C4AB2" wp14:editId="3D933514">
            <wp:extent cx="5731510" cy="34550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455035"/>
                    </a:xfrm>
                    <a:prstGeom prst="rect">
                      <a:avLst/>
                    </a:prstGeom>
                  </pic:spPr>
                </pic:pic>
              </a:graphicData>
            </a:graphic>
          </wp:inline>
        </w:drawing>
      </w:r>
    </w:p>
    <w:p w14:paraId="5C4E0903" w14:textId="4BA6D751" w:rsidR="003A5496" w:rsidRDefault="003A5496">
      <w:r>
        <w:t>Ref 8</w:t>
      </w:r>
    </w:p>
    <w:p w14:paraId="5A9F1DF5" w14:textId="43B11921" w:rsidR="008C6C66" w:rsidRDefault="008C6C66">
      <w:r>
        <w:rPr>
          <w:noProof/>
        </w:rPr>
        <w:lastRenderedPageBreak/>
        <w:drawing>
          <wp:inline distT="0" distB="0" distL="0" distR="0" wp14:anchorId="338B3732" wp14:editId="311AB7C7">
            <wp:extent cx="5731510" cy="34728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472815"/>
                    </a:xfrm>
                    <a:prstGeom prst="rect">
                      <a:avLst/>
                    </a:prstGeom>
                  </pic:spPr>
                </pic:pic>
              </a:graphicData>
            </a:graphic>
          </wp:inline>
        </w:drawing>
      </w:r>
    </w:p>
    <w:p w14:paraId="7C1DF0C9" w14:textId="064401B3" w:rsidR="008C6C66" w:rsidRDefault="008C6C66">
      <w:r>
        <w:t>Ref 9</w:t>
      </w:r>
    </w:p>
    <w:p w14:paraId="7A01D138" w14:textId="3E8B7722" w:rsidR="002060E7" w:rsidRDefault="002060E7">
      <w:r>
        <w:rPr>
          <w:noProof/>
        </w:rPr>
        <w:drawing>
          <wp:inline distT="0" distB="0" distL="0" distR="0" wp14:anchorId="690A7882" wp14:editId="71FE2983">
            <wp:extent cx="5731510" cy="275653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56535"/>
                    </a:xfrm>
                    <a:prstGeom prst="rect">
                      <a:avLst/>
                    </a:prstGeom>
                  </pic:spPr>
                </pic:pic>
              </a:graphicData>
            </a:graphic>
          </wp:inline>
        </w:drawing>
      </w:r>
    </w:p>
    <w:p w14:paraId="0766269A" w14:textId="38C5C7B4" w:rsidR="002060E7" w:rsidRDefault="002060E7">
      <w:r>
        <w:t>Ref 10</w:t>
      </w:r>
    </w:p>
    <w:sectPr w:rsidR="002060E7" w:rsidSect="00AE1422">
      <w:headerReference w:type="default" r:id="rId47"/>
      <w:headerReference w:type="firs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B3683" w14:textId="77777777" w:rsidR="00C34107" w:rsidRDefault="00C34107" w:rsidP="000E203A">
      <w:pPr>
        <w:spacing w:after="0" w:line="240" w:lineRule="auto"/>
      </w:pPr>
      <w:r>
        <w:separator/>
      </w:r>
    </w:p>
  </w:endnote>
  <w:endnote w:type="continuationSeparator" w:id="0">
    <w:p w14:paraId="6C68618A" w14:textId="77777777" w:rsidR="00C34107" w:rsidRDefault="00C34107" w:rsidP="000E2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7398218"/>
      <w:docPartObj>
        <w:docPartGallery w:val="Page Numbers (Bottom of Page)"/>
        <w:docPartUnique/>
      </w:docPartObj>
    </w:sdtPr>
    <w:sdtEndPr>
      <w:rPr>
        <w:noProof/>
      </w:rPr>
    </w:sdtEndPr>
    <w:sdtContent>
      <w:p w14:paraId="4D78BB7C" w14:textId="1918728A" w:rsidR="00AE1422" w:rsidRDefault="00AE14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9578A" w14:textId="77777777" w:rsidR="00AE1422" w:rsidRDefault="00AE1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64625"/>
      <w:docPartObj>
        <w:docPartGallery w:val="Page Numbers (Bottom of Page)"/>
        <w:docPartUnique/>
      </w:docPartObj>
    </w:sdtPr>
    <w:sdtEndPr>
      <w:rPr>
        <w:noProof/>
      </w:rPr>
    </w:sdtEndPr>
    <w:sdtContent>
      <w:p w14:paraId="5DE93A94" w14:textId="6A192B28" w:rsidR="00AE1422" w:rsidRDefault="00AE1422">
        <w:pPr>
          <w:pStyle w:val="Footer"/>
          <w:jc w:val="center"/>
        </w:pPr>
      </w:p>
    </w:sdtContent>
  </w:sdt>
  <w:p w14:paraId="6AFF93FB" w14:textId="77777777" w:rsidR="00AE1422" w:rsidRDefault="00AE14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726327"/>
      <w:docPartObj>
        <w:docPartGallery w:val="Page Numbers (Bottom of Page)"/>
        <w:docPartUnique/>
      </w:docPartObj>
    </w:sdtPr>
    <w:sdtEndPr>
      <w:rPr>
        <w:noProof/>
      </w:rPr>
    </w:sdtEndPr>
    <w:sdtContent>
      <w:p w14:paraId="4052A478" w14:textId="77777777" w:rsidR="00AE1422" w:rsidRDefault="00AE14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7C7173" w14:textId="77777777" w:rsidR="00AE1422" w:rsidRDefault="00AE1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E26E7" w14:textId="77777777" w:rsidR="00C34107" w:rsidRDefault="00C34107" w:rsidP="000E203A">
      <w:pPr>
        <w:spacing w:after="0" w:line="240" w:lineRule="auto"/>
      </w:pPr>
      <w:r>
        <w:separator/>
      </w:r>
    </w:p>
  </w:footnote>
  <w:footnote w:type="continuationSeparator" w:id="0">
    <w:p w14:paraId="6D32164F" w14:textId="77777777" w:rsidR="00C34107" w:rsidRDefault="00C34107" w:rsidP="000E2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8A45" w14:textId="33F60644" w:rsidR="000E203A" w:rsidRDefault="000E203A">
    <w:pPr>
      <w:pStyle w:val="Header"/>
    </w:pPr>
    <w:r>
      <w:t xml:space="preserve">Carl Haricombe </w:t>
    </w:r>
    <w:r>
      <w:tab/>
      <w:t>Testing</w:t>
    </w:r>
    <w:r>
      <w:tab/>
      <w:t>3001981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C226C" w14:textId="3BF28F04" w:rsidR="00690E5E" w:rsidRDefault="00690E5E">
    <w:pPr>
      <w:pStyle w:val="Header"/>
    </w:pPr>
    <w:r>
      <w:t>Carl Haricombe</w:t>
    </w:r>
    <w:r>
      <w:tab/>
      <w:t>Functions</w:t>
    </w:r>
    <w:r>
      <w:tab/>
      <w:t>3001981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90C67" w14:textId="29D82C2C" w:rsidR="00C45D53" w:rsidRDefault="00C45D53">
    <w:pPr>
      <w:pStyle w:val="Header"/>
    </w:pPr>
    <w:r>
      <w:t xml:space="preserve">Carl Haricombe </w:t>
    </w:r>
    <w:r>
      <w:tab/>
      <w:t>Reference Images</w:t>
    </w:r>
    <w:r>
      <w:tab/>
      <w:t>3001981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4802" w14:textId="5422FA20" w:rsidR="0054059C" w:rsidRDefault="0054059C">
    <w:pPr>
      <w:pStyle w:val="Header"/>
    </w:pPr>
    <w:r>
      <w:t>Carl Haricombe</w:t>
    </w:r>
    <w:r>
      <w:tab/>
      <w:t>Reference Images</w:t>
    </w:r>
    <w:r>
      <w:tab/>
      <w:t>300198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44412" w14:textId="17AB2BB0" w:rsidR="0020541A" w:rsidRDefault="0020541A" w:rsidP="0020541A">
    <w:pPr>
      <w:pStyle w:val="Header"/>
    </w:pPr>
    <w:r>
      <w:t>Carl Haricombe</w:t>
    </w:r>
    <w:r>
      <w:tab/>
    </w:r>
    <w:r w:rsidR="00770996">
      <w:t>Table of Contents</w:t>
    </w:r>
    <w:r>
      <w:tab/>
      <w:t>30019812</w:t>
    </w:r>
  </w:p>
  <w:p w14:paraId="1597BD22" w14:textId="77777777" w:rsidR="005B01F3" w:rsidRDefault="005B01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D2DB" w14:textId="77777777" w:rsidR="00770996" w:rsidRDefault="00770996" w:rsidP="0020541A">
    <w:pPr>
      <w:pStyle w:val="Header"/>
    </w:pPr>
    <w:r>
      <w:t>Carl Haricombe</w:t>
    </w:r>
    <w:r>
      <w:tab/>
      <w:t>Introduction</w:t>
    </w:r>
    <w:r>
      <w:tab/>
      <w:t>30019812</w:t>
    </w:r>
  </w:p>
  <w:p w14:paraId="19D00C67" w14:textId="77777777" w:rsidR="00770996" w:rsidRDefault="007709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5879" w14:textId="3578CD30" w:rsidR="005B01F3" w:rsidRDefault="005B01F3" w:rsidP="005B01F3">
    <w:pPr>
      <w:pStyle w:val="Header"/>
    </w:pPr>
    <w:r>
      <w:t>Carl Haricombe</w:t>
    </w:r>
    <w:r>
      <w:tab/>
      <w:t>Testing</w:t>
    </w:r>
    <w:r>
      <w:tab/>
      <w:t>30019812</w:t>
    </w:r>
  </w:p>
  <w:p w14:paraId="33212C96" w14:textId="77777777" w:rsidR="005B01F3" w:rsidRDefault="005B01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F7B37" w14:textId="51B24C6C" w:rsidR="00C22ECB" w:rsidRDefault="00C22ECB">
    <w:pPr>
      <w:pStyle w:val="Header"/>
    </w:pPr>
    <w:r>
      <w:t>Carl Haricombe</w:t>
    </w:r>
    <w:r>
      <w:tab/>
      <w:t>Debugging</w:t>
    </w:r>
    <w:r>
      <w:tab/>
      <w:t>300198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2DB5" w14:textId="3F699B4D" w:rsidR="00284800" w:rsidRDefault="00284800">
    <w:pPr>
      <w:pStyle w:val="Header"/>
    </w:pPr>
    <w:r>
      <w:t xml:space="preserve">Carl Haricombe </w:t>
    </w:r>
    <w:r>
      <w:tab/>
      <w:t>UML Diagrams</w:t>
    </w:r>
    <w:r>
      <w:tab/>
      <w:t>300198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EB975" w14:textId="72FF30E1" w:rsidR="00690E5E" w:rsidRDefault="00690E5E">
    <w:pPr>
      <w:pStyle w:val="Header"/>
    </w:pPr>
    <w:r>
      <w:t>Carl Haricombe</w:t>
    </w:r>
    <w:r>
      <w:tab/>
      <w:t>UML D</w:t>
    </w:r>
    <w:r w:rsidR="00B76BEE">
      <w:t>i</w:t>
    </w:r>
    <w:r>
      <w:t>agrams</w:t>
    </w:r>
    <w:r>
      <w:tab/>
      <w:t>300198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80805" w14:textId="658E3A81" w:rsidR="00A1001E" w:rsidRDefault="00A1001E">
    <w:pPr>
      <w:pStyle w:val="Header"/>
    </w:pPr>
    <w:r>
      <w:t xml:space="preserve">Carl Haricombe </w:t>
    </w:r>
    <w:r>
      <w:tab/>
      <w:t>Code Regions</w:t>
    </w:r>
    <w:r>
      <w:tab/>
      <w:t>300198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3F474" w14:textId="141D536E" w:rsidR="00D15F47" w:rsidRDefault="00D15F47">
    <w:pPr>
      <w:pStyle w:val="Header"/>
    </w:pPr>
    <w:r>
      <w:t>Carl Haricombe</w:t>
    </w:r>
    <w:r>
      <w:tab/>
      <w:t>Code Regions</w:t>
    </w:r>
    <w:r>
      <w:tab/>
      <w:t>300198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56"/>
    <w:rsid w:val="000012A1"/>
    <w:rsid w:val="000118A9"/>
    <w:rsid w:val="00097E06"/>
    <w:rsid w:val="000E203A"/>
    <w:rsid w:val="000F0206"/>
    <w:rsid w:val="0010047D"/>
    <w:rsid w:val="001527F4"/>
    <w:rsid w:val="001E08F9"/>
    <w:rsid w:val="001E3D6D"/>
    <w:rsid w:val="001F3E53"/>
    <w:rsid w:val="0020541A"/>
    <w:rsid w:val="002060E7"/>
    <w:rsid w:val="00264F8D"/>
    <w:rsid w:val="00274960"/>
    <w:rsid w:val="0028301F"/>
    <w:rsid w:val="00284800"/>
    <w:rsid w:val="002968C2"/>
    <w:rsid w:val="002C0178"/>
    <w:rsid w:val="00351A12"/>
    <w:rsid w:val="00370A19"/>
    <w:rsid w:val="00372838"/>
    <w:rsid w:val="003A5496"/>
    <w:rsid w:val="003E5C4C"/>
    <w:rsid w:val="00452EDD"/>
    <w:rsid w:val="004548B2"/>
    <w:rsid w:val="00511101"/>
    <w:rsid w:val="0054059C"/>
    <w:rsid w:val="00572B9E"/>
    <w:rsid w:val="00584FBE"/>
    <w:rsid w:val="005A5E4F"/>
    <w:rsid w:val="005B01F3"/>
    <w:rsid w:val="005E3A0C"/>
    <w:rsid w:val="0060026A"/>
    <w:rsid w:val="00620E6A"/>
    <w:rsid w:val="00644003"/>
    <w:rsid w:val="00672D32"/>
    <w:rsid w:val="00690E5E"/>
    <w:rsid w:val="006A2DA3"/>
    <w:rsid w:val="006C63F8"/>
    <w:rsid w:val="006F5D45"/>
    <w:rsid w:val="00741F4E"/>
    <w:rsid w:val="007508C8"/>
    <w:rsid w:val="00770996"/>
    <w:rsid w:val="00790ECB"/>
    <w:rsid w:val="007A6913"/>
    <w:rsid w:val="007D38F5"/>
    <w:rsid w:val="008517BD"/>
    <w:rsid w:val="00855C9B"/>
    <w:rsid w:val="00886F54"/>
    <w:rsid w:val="008B08F2"/>
    <w:rsid w:val="008C65C3"/>
    <w:rsid w:val="008C6C66"/>
    <w:rsid w:val="008F2A59"/>
    <w:rsid w:val="008F4456"/>
    <w:rsid w:val="00976AA7"/>
    <w:rsid w:val="009F6724"/>
    <w:rsid w:val="00A1001E"/>
    <w:rsid w:val="00A378AA"/>
    <w:rsid w:val="00A6640C"/>
    <w:rsid w:val="00A73469"/>
    <w:rsid w:val="00AE1422"/>
    <w:rsid w:val="00B01297"/>
    <w:rsid w:val="00B14EAC"/>
    <w:rsid w:val="00B31E28"/>
    <w:rsid w:val="00B55D79"/>
    <w:rsid w:val="00B571AE"/>
    <w:rsid w:val="00B76BEE"/>
    <w:rsid w:val="00C22ECB"/>
    <w:rsid w:val="00C33914"/>
    <w:rsid w:val="00C34107"/>
    <w:rsid w:val="00C45D53"/>
    <w:rsid w:val="00CA1F32"/>
    <w:rsid w:val="00CE50DC"/>
    <w:rsid w:val="00D148FC"/>
    <w:rsid w:val="00D15F47"/>
    <w:rsid w:val="00D22F96"/>
    <w:rsid w:val="00D30013"/>
    <w:rsid w:val="00D60C30"/>
    <w:rsid w:val="00D92DA0"/>
    <w:rsid w:val="00DA7BE6"/>
    <w:rsid w:val="00E20E7A"/>
    <w:rsid w:val="00EA3ECE"/>
    <w:rsid w:val="00EB6C1B"/>
    <w:rsid w:val="00EC07D5"/>
    <w:rsid w:val="00F4379E"/>
    <w:rsid w:val="00FA6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FD575"/>
  <w15:chartTrackingRefBased/>
  <w15:docId w15:val="{55A5892D-7C2F-44BF-96E3-7DB886F2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9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20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203A"/>
    <w:rPr>
      <w:rFonts w:eastAsiaTheme="minorEastAsia"/>
      <w:lang w:val="en-US"/>
    </w:rPr>
  </w:style>
  <w:style w:type="paragraph" w:styleId="Header">
    <w:name w:val="header"/>
    <w:basedOn w:val="Normal"/>
    <w:link w:val="HeaderChar"/>
    <w:uiPriority w:val="99"/>
    <w:unhideWhenUsed/>
    <w:rsid w:val="000E2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03A"/>
  </w:style>
  <w:style w:type="paragraph" w:styleId="Footer">
    <w:name w:val="footer"/>
    <w:basedOn w:val="Normal"/>
    <w:link w:val="FooterChar"/>
    <w:uiPriority w:val="99"/>
    <w:unhideWhenUsed/>
    <w:rsid w:val="000E2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03A"/>
  </w:style>
  <w:style w:type="table" w:styleId="TableGrid">
    <w:name w:val="Table Grid"/>
    <w:basedOn w:val="TableNormal"/>
    <w:uiPriority w:val="39"/>
    <w:rsid w:val="0037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3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391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70A19"/>
    <w:pPr>
      <w:outlineLvl w:val="9"/>
    </w:pPr>
    <w:rPr>
      <w:lang w:val="en-US"/>
    </w:rPr>
  </w:style>
  <w:style w:type="paragraph" w:styleId="TOC1">
    <w:name w:val="toc 1"/>
    <w:basedOn w:val="Normal"/>
    <w:next w:val="Normal"/>
    <w:autoRedefine/>
    <w:uiPriority w:val="39"/>
    <w:unhideWhenUsed/>
    <w:rsid w:val="00370A19"/>
    <w:pPr>
      <w:spacing w:after="100"/>
    </w:pPr>
  </w:style>
  <w:style w:type="paragraph" w:styleId="TOC2">
    <w:name w:val="toc 2"/>
    <w:basedOn w:val="Normal"/>
    <w:next w:val="Normal"/>
    <w:autoRedefine/>
    <w:uiPriority w:val="39"/>
    <w:unhideWhenUsed/>
    <w:rsid w:val="00370A19"/>
    <w:pPr>
      <w:spacing w:after="100"/>
      <w:ind w:left="220"/>
    </w:pPr>
  </w:style>
  <w:style w:type="character" w:styleId="Hyperlink">
    <w:name w:val="Hyperlink"/>
    <w:basedOn w:val="DefaultParagraphFont"/>
    <w:uiPriority w:val="99"/>
    <w:unhideWhenUsed/>
    <w:rsid w:val="00370A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header" Target="header8.xml"/><Relationship Id="rId42" Type="http://schemas.openxmlformats.org/officeDocument/2006/relationships/image" Target="media/image23.png"/><Relationship Id="rId47" Type="http://schemas.openxmlformats.org/officeDocument/2006/relationships/header" Target="header11.xml"/><Relationship Id="rId50"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header" Target="header5.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header" Target="header7.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eader" Target="header10.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6.xml"/><Relationship Id="rId44"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eader" Target="header9.xml"/><Relationship Id="rId43" Type="http://schemas.openxmlformats.org/officeDocument/2006/relationships/image" Target="media/image24.png"/><Relationship Id="rId48" Type="http://schemas.openxmlformats.org/officeDocument/2006/relationships/header" Target="header12.xm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ACCB9-4405-47D6-8225-0D1F76DA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932</Words>
  <Characters>5318</Characters>
  <Application>Microsoft Office Word</Application>
  <DocSecurity>0</DocSecurity>
  <Lines>44</Lines>
  <Paragraphs>12</Paragraphs>
  <ScaleCrop>false</ScaleCrop>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3 30019812</dc:title>
  <dc:subject>Programming 3</dc:subject>
  <dc:creator>Carl Haricombe</dc:creator>
  <cp:keywords/>
  <dc:description/>
  <cp:lastModifiedBy>Carl Haricombe</cp:lastModifiedBy>
  <cp:revision>218</cp:revision>
  <dcterms:created xsi:type="dcterms:W3CDTF">2020-12-01T07:06:00Z</dcterms:created>
  <dcterms:modified xsi:type="dcterms:W3CDTF">2020-12-04T09:20:00Z</dcterms:modified>
</cp:coreProperties>
</file>